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0" w:type="auto"/>
        <w:tblInd w:w="108" w:type="dxa"/>
        <w:tblLook w:val="0000" w:firstRow="0" w:lastRow="0" w:firstColumn="0" w:lastColumn="0" w:noHBand="0" w:noVBand="0"/>
      </w:tblPr>
      <w:tblGrid>
        <w:gridCol w:w="5907"/>
        <w:gridCol w:w="1494"/>
        <w:gridCol w:w="1784"/>
        <w:gridCol w:w="278"/>
      </w:tblGrid>
      <w:tr w:rsidR="00025620" w:rsidTr="00D808AD">
        <w:trPr>
          <w:gridAfter w:val="1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Default="00025620" w:rsidP="00D808AD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B190B" w:rsidRPr="006B190B" w:rsidRDefault="006B190B" w:rsidP="00EA2942">
            <w:pPr>
              <w:rPr>
                <w:rFonts w:ascii="Arial CYR" w:hAnsi="Arial CYR" w:cs="Arial CYR"/>
                <w:sz w:val="22"/>
                <w:szCs w:val="22"/>
              </w:rPr>
            </w:pPr>
            <w:r w:rsidRPr="006B190B">
              <w:rPr>
                <w:rFonts w:ascii="Arial CYR" w:hAnsi="Arial CYR" w:cs="Arial CYR"/>
                <w:sz w:val="22"/>
                <w:szCs w:val="22"/>
              </w:rPr>
              <w:t xml:space="preserve">Приложение </w:t>
            </w:r>
            <w:r w:rsidR="00EA2942">
              <w:rPr>
                <w:rFonts w:ascii="Arial CYR" w:hAnsi="Arial CYR" w:cs="Arial CYR"/>
                <w:sz w:val="22"/>
                <w:szCs w:val="22"/>
              </w:rPr>
              <w:t>2</w:t>
            </w:r>
          </w:p>
          <w:p w:rsidR="00025620" w:rsidRDefault="006B190B" w:rsidP="00314AFE">
            <w:pPr>
              <w:jc w:val="right"/>
              <w:rPr>
                <w:rFonts w:ascii="Arial CYR" w:hAnsi="Arial CYR" w:cs="Arial CYR"/>
                <w:sz w:val="22"/>
                <w:szCs w:val="22"/>
              </w:rPr>
            </w:pPr>
            <w:r w:rsidRPr="006B190B">
              <w:rPr>
                <w:rFonts w:ascii="Arial CYR" w:hAnsi="Arial CYR" w:cs="Arial CYR"/>
                <w:sz w:val="22"/>
                <w:szCs w:val="22"/>
              </w:rPr>
              <w:t xml:space="preserve">к приказу от </w:t>
            </w:r>
            <w:r w:rsidR="00314AFE">
              <w:rPr>
                <w:rFonts w:ascii="Arial CYR" w:hAnsi="Arial CYR" w:cs="Arial CYR"/>
                <w:sz w:val="22"/>
                <w:szCs w:val="22"/>
              </w:rPr>
              <w:t xml:space="preserve">25.10.2021 </w:t>
            </w:r>
            <w:r w:rsidRPr="006B190B">
              <w:rPr>
                <w:rFonts w:ascii="Arial CYR" w:hAnsi="Arial CYR" w:cs="Arial CYR"/>
                <w:sz w:val="22"/>
                <w:szCs w:val="22"/>
              </w:rPr>
              <w:t>№</w:t>
            </w:r>
            <w:r w:rsidR="00314AFE">
              <w:rPr>
                <w:rFonts w:ascii="Arial CYR" w:hAnsi="Arial CYR" w:cs="Arial CYR"/>
                <w:sz w:val="22"/>
                <w:szCs w:val="22"/>
              </w:rPr>
              <w:t>477</w:t>
            </w:r>
            <w:bookmarkStart w:id="0" w:name="_GoBack"/>
            <w:bookmarkEnd w:id="0"/>
          </w:p>
        </w:tc>
      </w:tr>
      <w:tr w:rsidR="00EA2942" w:rsidRPr="00520A07" w:rsidTr="00D808AD">
        <w:trPr>
          <w:gridAfter w:val="3"/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2942" w:rsidRPr="00520A07" w:rsidRDefault="00EA2942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025620" w:rsidRPr="00520A07" w:rsidTr="00D808AD">
        <w:trPr>
          <w:trHeight w:val="15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025620" w:rsidP="00D808AD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9A2DA4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  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520A07" w:rsidRDefault="00025620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47986" w:rsidRPr="00520A07" w:rsidRDefault="00F47986" w:rsidP="00F47986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бочий плана счетов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 бюджетного учета</w:t>
            </w:r>
          </w:p>
          <w:p w:rsidR="00F47986" w:rsidRPr="00520A07" w:rsidRDefault="00F47986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87073C" w:rsidRPr="00520A07" w:rsidRDefault="0087073C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</w:rPr>
            </w:pPr>
            <w:r w:rsidRPr="00520A07">
              <w:rPr>
                <w:rFonts w:ascii="Arial CYR" w:hAnsi="Arial CYR" w:cs="Arial CYR"/>
                <w:b/>
                <w:bCs/>
              </w:rPr>
              <w:t>Получатель средств бюджета ПФР, администратор дохода</w:t>
            </w:r>
          </w:p>
          <w:p w:rsidR="0087073C" w:rsidRPr="00520A07" w:rsidRDefault="0087073C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лан счетов</w:t>
            </w: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00 000</w:t>
            </w: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10 000</w:t>
            </w: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000</w:t>
            </w:r>
          </w:p>
        </w:tc>
      </w:tr>
      <w:tr w:rsidR="00773543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 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310</w:t>
            </w:r>
          </w:p>
        </w:tc>
      </w:tr>
      <w:tr w:rsidR="00773543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 сооружений) </w:t>
            </w:r>
            <w:r w:rsidR="00026F5A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2 410</w:t>
            </w:r>
          </w:p>
        </w:tc>
      </w:tr>
      <w:tr w:rsidR="00EC5EC4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C5EC4" w:rsidRPr="00520A07" w:rsidRDefault="00EC5EC4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ранспортные средства –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  <w:p w:rsidR="00EC5EC4" w:rsidRPr="00520A07" w:rsidRDefault="00EC5EC4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C5EC4" w:rsidRPr="00520A07" w:rsidRDefault="00EC5EC4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000</w:t>
            </w:r>
          </w:p>
        </w:tc>
      </w:tr>
      <w:tr w:rsidR="00773543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тран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 xml:space="preserve">спортных средств - недвижимого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310</w:t>
            </w:r>
          </w:p>
        </w:tc>
      </w:tr>
      <w:tr w:rsidR="00773543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773543" w:rsidRPr="00520A07" w:rsidRDefault="00773543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</w:t>
            </w:r>
            <w:r w:rsidR="006B60B9" w:rsidRPr="00520A07">
              <w:rPr>
                <w:rFonts w:ascii="Arial CYR" w:hAnsi="Arial CYR" w:cs="Arial CYR"/>
                <w:sz w:val="22"/>
                <w:szCs w:val="22"/>
              </w:rPr>
              <w:t xml:space="preserve">спортных средств </w:t>
            </w:r>
            <w:r w:rsidR="00FB183A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="006B60B9" w:rsidRPr="00520A07">
              <w:rPr>
                <w:rFonts w:ascii="Arial CYR" w:hAnsi="Arial CYR" w:cs="Arial CYR"/>
                <w:sz w:val="22"/>
                <w:szCs w:val="22"/>
              </w:rPr>
              <w:t xml:space="preserve"> недвижимого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73543" w:rsidRPr="00520A07" w:rsidRDefault="00773543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15 410</w:t>
            </w:r>
          </w:p>
        </w:tc>
      </w:tr>
      <w:tr w:rsidR="0087073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7073C" w:rsidRPr="00520A07" w:rsidRDefault="0087073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1 30 00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1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Нежилые помещения (здания и сооружения)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00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3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2 4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шины и оборудование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00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машин и оборудования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3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машин и оборудования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4 4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ранспорт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00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 транспортных средств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3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стоимости транспортных средств </w:t>
            </w:r>
            <w:r w:rsidR="00813718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5 4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00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стоимости инвентаря производственного и хозяйственного </w:t>
            </w:r>
            <w:r w:rsidR="007A3FDE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310</w:t>
            </w:r>
          </w:p>
        </w:tc>
      </w:tr>
      <w:tr w:rsidR="006B60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6B60B9" w:rsidRPr="00520A07" w:rsidRDefault="006B60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Уменьшение стоимости инвентаря производственного и хозяйственного </w:t>
            </w:r>
            <w:r w:rsidR="007A3FDE" w:rsidRPr="00520A07">
              <w:rPr>
                <w:rFonts w:ascii="Arial CYR" w:hAnsi="Arial CYR" w:cs="Arial CYR"/>
                <w:sz w:val="22"/>
                <w:szCs w:val="22"/>
              </w:rPr>
              <w:t>-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B60B9" w:rsidRPr="00520A07" w:rsidRDefault="006B60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6 41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иологические ресур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00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31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</w:t>
            </w:r>
          </w:p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7 41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основные средства –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00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310</w:t>
            </w:r>
          </w:p>
        </w:tc>
      </w:tr>
      <w:tr w:rsidR="00E11701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E11701" w:rsidRPr="00520A07" w:rsidRDefault="00E11701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E11701" w:rsidRPr="00520A07" w:rsidRDefault="00E11701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1 38 41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материаль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2 00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материальные актив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2 30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граммное обеспечения и базы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C24B6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C24B6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2 3I </w:t>
            </w:r>
            <w:r w:rsidR="00E1040F" w:rsidRPr="00520A07">
              <w:rPr>
                <w:rFonts w:ascii="Arial CYR" w:hAnsi="Arial CYR" w:cs="Arial CYR"/>
                <w:sz w:val="22"/>
                <w:szCs w:val="22"/>
              </w:rPr>
              <w:t>32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C24B6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граммного обеспечения и баз данных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I 42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ые объекты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D 32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иных объектов интеллектуальной собственности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E1040F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2 3D 42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Непроизведенн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3 0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Непризведенные</w:t>
            </w:r>
            <w:proofErr w:type="spellEnd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активы - не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3 1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Земля - не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33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земли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3 11 43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0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1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2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2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Амортизация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5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не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15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Амортизация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104 3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32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32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4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шин и оборудования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4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5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5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6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инвентаря производственного и хозяйственного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6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биологических ресурсо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7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6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биологических ресурсо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7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8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38 41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1 104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0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2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E1040F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иными объектами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4 6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="00E1040F"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2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4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Амортизация прав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04 4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2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 за счет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2 45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4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4 45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Амортизация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5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 за счета амортиз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4 45 45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5 0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5 3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34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1 441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343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3 443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8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троительные материал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344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444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347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4 447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9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ягкий инвентарь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345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5 445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346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446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347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5 36 447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5 36 349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05 36 449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не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0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Вложения в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1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31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1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11 41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ложения в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106 30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Вложения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31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1 41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00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340</w:t>
            </w:r>
          </w:p>
        </w:tc>
      </w:tr>
      <w:tr w:rsidR="002D5BB5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2D5BB5" w:rsidRPr="00520A07" w:rsidRDefault="002D5BB5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D5BB5" w:rsidRPr="00520A07" w:rsidRDefault="002D5BB5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34 440</w:t>
            </w:r>
          </w:p>
        </w:tc>
      </w:tr>
      <w:tr w:rsidR="00F57C97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Вложения в 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000</w:t>
            </w:r>
          </w:p>
        </w:tc>
      </w:tr>
      <w:tr w:rsidR="00F57C97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F57C97" w:rsidRPr="00520A07" w:rsidRDefault="00F57C97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ложения в права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57C97" w:rsidRPr="00520A07" w:rsidRDefault="00F57C97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вложений в программное обеспечение и базы данных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вложений в программное обеспечение и базы данных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06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ложения в права пользования иными объектами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вложений в иные объекты интеллектуальной собственности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вложений в иные объекты интеллектуальной собственности - иное движимое имуществ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06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1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ава пользования нефинансов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1 4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3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нежилыми помещениями (зданиями и сооружениям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2 4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3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машинами и оборудование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4 4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3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45 4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 111 6I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ава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1 6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3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стоимости прав пользования программным обеспечением и базами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1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4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2 4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не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не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15 4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прав пользования нематериальными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ДБ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программного обеспечения и баз данны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I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иных объектов интеллекту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114 6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D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бесценение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114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нежилых помещений (зданий и сооружений)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нежилых помещений (зданий и сооружений)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2 4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114 35 4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е актив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0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1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3 201 1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201 11 5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201 11 6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енежные средства в кассе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1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асс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средств в к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5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средст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4 6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енежные докумен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документов в кассу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5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документов из кассы учрежд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1 35 6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5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Расчеты с плательщик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 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Уменьшение дебиторской задолженности по расчетам с физическими лицами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14 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уммам штрафов, пеней, неустоек, возмещения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4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45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5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безвозмездным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5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участниками бюджетного процесса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51 5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участниками бюджетного процесса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51 6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доходам от операций с акти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7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71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5 74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5 8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1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5 89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выданным аван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оплате труда,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1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2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13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авансам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6 2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1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3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26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6 5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6 5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участниками бюджетного процесса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6 51 5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участниками бюджетного процесса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6 51 6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12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2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1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2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5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26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1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34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с подотчетными лицами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8 9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подотчетными лицами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8 91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асчеты по ущербу и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9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color w:val="C0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четы по доходам от компенсации затрат (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в части возмещения расходов текущего года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4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36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09 4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1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3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4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оходам от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45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ущербу нефинансовым акти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7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дебиторской задолженности по ущербу основ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1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ущербу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74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09 8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5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09 81 6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 5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9 89 660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деб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10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поступления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210 0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1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3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доходам от штрафных санкций за нарушение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с финансовым органом по поступлениям в бюджет от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ущерба имуществу                     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прочим доходам от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с финансовым органом по поступлениям в бюджет по доходам от безвозмездных денежных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ступлений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с финансовым органом по поступлениям в бюджет от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15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2 18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с финансовым органом по поступлениям в бюджет от выбытия материальных запасов в части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2 44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 зачислению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0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обязательным страховым взнос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1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3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штрафам, пеням, неустойкам, возмещениям ущерб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штрафных санкций за нарушение законодательства о закупках и нарушений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страховых возмещ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к зачислению в бюджет от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возмещении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ущерба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прочим доходам от сумм принудительного изъят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доходам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поступления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поступлений (перечислений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15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прочи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невыяснен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4 18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спределенным поступлениям</w:t>
            </w:r>
          </w:p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 зачислению в бюджет от выбытия материальных запасов в части уменьшение стоимости прочих оборотных ценностей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210 04 44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0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3 5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10 03 6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8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финансовым органом по уточнению невыясненных поступлений в бюджет прошлых лет (в части доход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210 9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инятым обязательств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1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2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13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2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1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2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3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5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6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7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7 73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7 83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8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28 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меньшение кредиторской задолженности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28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оступл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1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34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2 5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расчетам с участниками бюджетного процесса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51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участниками бюджетного процесса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51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6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1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1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величение кредиторской задолженности по расчетам с физическими лицам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2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физическими лицами по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2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3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63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4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Уменьшение кредиторской задолженности по расчетам с физическими лицами по пенсиям, пособиям, выплачиваемые работодателями,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нанимателями 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4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6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67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рочим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2 9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2 93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5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6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2 97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платежам в бюдж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3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1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четы по страховым взносам на обязательное социальное страхование на случай временной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2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3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4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5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6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07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0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2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3 13 7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3 13 83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очие расчеты с кредитор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0 304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четы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3 304 0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 304 01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 304 01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2 7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2 83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3 7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3 830**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нутриведомственные расчет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, 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304 04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от компенсации затр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доходам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3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Внутриведомственные расчеты по страховым возмещ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доходы от сумм принудительного изъятия</w:t>
            </w:r>
          </w:p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безвозмездным денежным поступлениям текущего характер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(перечислениям) по урегулированию расчетов между бюджетами бюджетной системы Российской Федерации по распределенным доходам и безвозмездным поступлен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15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рочим доходам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8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иным до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18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4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4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4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4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2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нефинансовых активов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КРБ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4 34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четы по платежам из бюджета с финансовым органо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05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заработной плат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304 05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налогам, пошлинам и сбор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четы по платежам из бюджета с финансовым органом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29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4 05 34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Иные расчета года, предшествующего отчетном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8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Иные расчеты прошлых ле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304 96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0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экономического субъект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1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текущего финансового года по налоговым доходам, таможенным платежам и страховым взносам на обязательное социальное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бязательных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1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казания платных услуг (работ), компенсаций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компенсации затра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бюджета от возврата дебиторской задолженности прошлых ле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3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штрафов, пений, неустоек, возмещений ущерб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Доходы от штрафных санкций за нарушение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законодательства о закупках и нарушение условий контрактов (договор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Доходы от страховых возмещ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возмещений ущерба имуществу (за исключением страховых возмещений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доходы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безвозмездных денежных поступлений текущего характер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поступлений текущего характера от других бюджетов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выбыт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доходы от операций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0 1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от невыясненных поступл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ые до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10 189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23727A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23727A" w:rsidRPr="00520A07" w:rsidRDefault="0023727A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финансового года, предшествующего отчетному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727A" w:rsidRPr="00520A07" w:rsidRDefault="00B1778B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3727A" w:rsidRPr="00520A07" w:rsidRDefault="00B1778B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1 401 18 100</w:t>
            </w:r>
          </w:p>
        </w:tc>
      </w:tr>
      <w:tr w:rsidR="00A3528A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A3528A" w:rsidRPr="00520A07" w:rsidRDefault="00A3528A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финансового года, предшествующего отчетному, выявленные в отчетном году,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528A" w:rsidRPr="00520A07" w:rsidRDefault="00A3528A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3528A" w:rsidRPr="00520A07" w:rsidRDefault="00A3528A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8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9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000</w:t>
            </w:r>
          </w:p>
        </w:tc>
      </w:tr>
      <w:tr w:rsidR="00DF7A3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До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19 100</w:t>
            </w:r>
          </w:p>
        </w:tc>
      </w:tr>
      <w:tr w:rsidR="00DF7A3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прошлых финансовых лет, выявленные в отчетном году,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F7A39" w:rsidRPr="00520A07" w:rsidRDefault="00DF7A3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19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ходы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2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Расход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20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5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амортиза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0 2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7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0 29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0 29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4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1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6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по контрольным мероприят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7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финансового года, предшествующего отчетному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по прочим несоциальным выплатам персоналу в денежной форм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7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</w:t>
            </w: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8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прошлых финансовых лет, выявленные в отчетном год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29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начисления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4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Расходы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 xml:space="preserve"> 1 401 29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транспорт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коммунальные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асходы 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услуги, работы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28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5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 и выплаты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особия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на социальные компенсации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6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на амортизац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ование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, КРБ 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7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Чрезвычайные расходы по операциям с активам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29 27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Убытки от обесценения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 29 27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очие расх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29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Финансовый результат прошлых отчетны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401 3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F6452A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40 000</w:t>
            </w:r>
          </w:p>
        </w:tc>
      </w:tr>
      <w:tr w:rsidR="00F6452A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6"/>
        </w:trPr>
        <w:tc>
          <w:tcPr>
            <w:tcW w:w="0" w:type="auto"/>
            <w:shd w:val="clear" w:color="auto" w:fill="auto"/>
            <w:vAlign w:val="center"/>
          </w:tcPr>
          <w:p w:rsidR="00F6452A" w:rsidRPr="00520A07" w:rsidRDefault="00F6452A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Доходы будущих периодов к признанию в очередные год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52A" w:rsidRPr="00520A07" w:rsidRDefault="00F6452A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6452A" w:rsidRPr="00520A07" w:rsidRDefault="00F6452A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9 1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autoSpaceDE w:val="0"/>
              <w:autoSpaceDN w:val="0"/>
              <w:adjustRightInd w:val="0"/>
              <w:jc w:val="both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оходы будущих периодов от прочих доходов от сумм принудительного изъят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</w:t>
            </w:r>
            <w:r w:rsidR="008439AE" w:rsidRPr="00520A07">
              <w:rPr>
                <w:rFonts w:ascii="Arial CYR" w:hAnsi="Arial CYR" w:cs="Arial CYR"/>
                <w:sz w:val="22"/>
                <w:szCs w:val="22"/>
              </w:rPr>
              <w:t>9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14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43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рочие доходы будущих период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4</w:t>
            </w:r>
            <w:r w:rsidR="00611DAD" w:rsidRPr="00520A07">
              <w:rPr>
                <w:rFonts w:ascii="Arial CYR" w:hAnsi="Arial CYR" w:cs="Arial CYR"/>
                <w:sz w:val="22"/>
                <w:szCs w:val="22"/>
              </w:rPr>
              <w:t>9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18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Расходы будущих пери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5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7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на начисление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6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оплату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работы, услуги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8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 на прочие работы, услуг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0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асходы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удущих периодов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на страхова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21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ходы будущих периодов на социальное обеспеч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401 50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асходы будущих периодов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асходы будущих периодов по пенсиям, пособиям, выплачиваемые работодателями, нанимателями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50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1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Резервы предстоящих расход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401 6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38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1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2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прочи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1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5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6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27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5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Резерв по претензионным требованиям и искам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по 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1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2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Резерв по претензионным требованиям и иска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3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64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29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1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5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401 63 34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6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Санкционирование расходо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0 00 000</w:t>
            </w:r>
          </w:p>
        </w:tc>
      </w:tr>
      <w:tr w:rsidR="00B379B9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B379B9" w:rsidRPr="00520A07" w:rsidRDefault="00B379B9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1 00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2E5C" w:rsidRPr="00520A07" w:rsidRDefault="00D82E5C" w:rsidP="00D808AD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1 501 02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текущего финансового года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2E5C" w:rsidRPr="00520A07" w:rsidRDefault="00D82E5C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2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ервого года, следующего за текущим (очередного финансового года)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22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 к распределени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32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второго года, следующего за очередным к распределению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42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03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1 13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1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1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1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72"/>
              <w:jc w:val="center"/>
              <w:rPr>
                <w:rFonts w:ascii="Arial CYR" w:eastAsia="Batang" w:hAnsi="Arial CYR" w:cs="Arial CYR"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sz w:val="22"/>
                <w:szCs w:val="22"/>
              </w:rPr>
              <w:t>1 501 13 22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2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2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2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2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2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2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28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5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5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1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6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4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6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29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13 29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4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1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текущего финансового года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3 349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1 20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1 23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1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1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1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3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2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23 22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23 228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6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6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6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23 264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23 26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8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23 26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29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3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 3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23 34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30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33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1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3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1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1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2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33 22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33 228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6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6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6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 501 33 26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6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33 264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7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6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8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33 26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29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3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3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33 34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40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43 0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left="72"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ind w:right="72"/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1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1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1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1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2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очередным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3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1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4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5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28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43 26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62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63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64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13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66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9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67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29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30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5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310</w:t>
            </w:r>
          </w:p>
        </w:tc>
      </w:tr>
      <w:tr w:rsidR="00D82E5C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Лимиты бюджетных обязательств получателей бюджетных средств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2E5C" w:rsidRPr="00520A07" w:rsidRDefault="00D82E5C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43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лимиты бюджетных обязатель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1 501 0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1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2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3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1 4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1 9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1 9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8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4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93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93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5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9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14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93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93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3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1 93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3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1 93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0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1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3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01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11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5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особиям по социальной помощи населению в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обязательства на текущий финансовый год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1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29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1 502 11 29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1 349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9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0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1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текущий финансовый год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5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страхованию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 502 12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5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5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2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налогам, пошлинам и сбор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иным выплатам текущего характера физическим лиц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29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иным выплатам текущего характера организа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1 502 12 29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2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нефинансовых активо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денежные обязательства на текущий финансовый год по приобретению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по приобретению прочих оборотных 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3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текущий финансовый год по приобретению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2 349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21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оплате труда и начислениям на выплаты по оплате тру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7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3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7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1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обязательства на первый год, следующий за текущим (на очередной финансовый год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1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2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оплате труда и начислениям на выплаты по оплате тру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безвозмездным перечисления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5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4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7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2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ятые денежные обязательства на первый год, следующий за текущим (на очередной финансовый год)  по социальным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2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иобретению нефинансовых актив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ятые денежн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2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5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07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текущий финансовый го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17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1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7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17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0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материальных запасов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5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горюче-смазоч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0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строительных материал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мягкого инвентар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текущий финансовый год по приобретению прочих оборотных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запасов (материалов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ринимаемые обязательства на текущий финансовый год по приобретению материальных запасов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текущий финансовый год по приобретению прочих материальных запасов однократного примен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17 349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2 27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работам, услугам по содержанию имуществ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1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7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ринимаемые обязательства на первый год, следующий за текущим (на очередной финансовый год) по услугам, работам для целей капитальных вложений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27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ринимаемые обязательства на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2 27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9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ят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91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9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7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09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2 99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1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6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2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заработной плат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1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1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3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1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5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услугам, работам для целей капитальных вложе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28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4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1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9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Отложенные обязательства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5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социальным  компенсациям персоналу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67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3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0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31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2 99 34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D82E5C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3 0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текущего финансового года к распределению  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ервого года, следующего за текущим (очередного финансового года)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3 2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3 3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0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второго года, следующего за очередным к распределен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  <w:p w:rsidR="00D808AD" w:rsidRPr="00520A07" w:rsidRDefault="00D808AD" w:rsidP="00D808AD">
            <w:pPr>
              <w:ind w:left="72"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-58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3 42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3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3 0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3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3 1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7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безвозмездным перечислениям бюдже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5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</w:t>
            </w:r>
            <w:r w:rsidRPr="00520A07">
              <w:rPr>
                <w:rFonts w:ascii="Arial CYR" w:hAnsi="Arial CYR" w:cs="Arial CYR"/>
              </w:rPr>
              <w:t xml:space="preserve">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13 25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13 26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текущего финансового года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13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5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13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9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9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51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текущего финансового года по другим экономическим санкция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3 295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9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3 2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 503 2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0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4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первого года, следующего за текущим (очередного финансового года)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23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06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23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43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23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9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3 3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4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3 3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33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оплате работ, услуг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33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5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8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33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0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236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второго года, следующего за текущим (первого года, следующего за очередным)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8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ателей бюджетных средств 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второго года, следующего за текущим (первого года, следующего за очередным)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33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48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contextualSpacing/>
              <w:jc w:val="center"/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b/>
                <w:bCs/>
                <w:sz w:val="22"/>
                <w:szCs w:val="22"/>
              </w:rPr>
              <w:t>Бюджетные ассигнования второго года, следующего за 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left="-108" w:right="-88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proofErr w:type="spellStart"/>
            <w:r w:rsidRPr="00520A07">
              <w:rPr>
                <w:rFonts w:ascii="Arial CYR" w:eastAsia="Batang" w:hAnsi="Arial CYR" w:cs="Arial CYR"/>
                <w:b/>
                <w:sz w:val="22"/>
                <w:szCs w:val="22"/>
              </w:rPr>
              <w:t>гКБК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contextualSpacing/>
              <w:jc w:val="center"/>
              <w:rPr>
                <w:rFonts w:ascii="Arial CYR" w:eastAsia="Batang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eastAsia="Batang" w:hAnsi="Arial CYR" w:cs="Arial CYR"/>
                <w:b/>
                <w:sz w:val="22"/>
                <w:szCs w:val="22"/>
              </w:rPr>
              <w:t>1 503 40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53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 xml:space="preserve"> второго года, следующего за </w:t>
            </w: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lastRenderedPageBreak/>
              <w:t>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1 503 43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lastRenderedPageBreak/>
              <w:t xml:space="preserve">Бюджетные ассигнования получателей бюджетных средств второго года, следующего за очередным по расход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43 2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оплате 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43 22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0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услугам связ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21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1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 прочим работам, услуг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26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9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Бюджетные ассигнования получателей бюджетных средств второго года, следующего за очередным по  социальному обеспечению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43 26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922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денеж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62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94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особиям по социальной помощи населению в натуральной форме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63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86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енсиям, пособиям, выплачиваемые работодателями, нанимателями бывшим работник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64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Бюджетные ассигнования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>получателей бюджетных средств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 второго года, следующего за очередным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по прочим расход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503 43 29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олученные бюджетные ассигнов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1 503 0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 503 1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2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бюджетные ассигнования  второго года, следующего за текущим (первого года, следующего за очередным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 503 35 000</w:t>
            </w:r>
          </w:p>
        </w:tc>
      </w:tr>
      <w:tr w:rsidR="00D808AD" w:rsidRPr="00520A07" w:rsidTr="00D808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27"/>
        </w:trPr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лученные бюджетные ассигнования  второго года, следующего за очередны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jc w:val="center"/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808AD" w:rsidRPr="00520A07" w:rsidRDefault="00D808AD" w:rsidP="00D808AD">
            <w:pPr>
              <w:ind w:right="72"/>
              <w:jc w:val="center"/>
              <w:rPr>
                <w:rFonts w:ascii="Arial CYR" w:hAnsi="Arial CYR" w:cs="Arial CYR"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  <w:lang w:val="en-US"/>
              </w:rPr>
              <w:t>1 503 45 000</w:t>
            </w:r>
          </w:p>
        </w:tc>
      </w:tr>
    </w:tbl>
    <w:p w:rsidR="00D808AD" w:rsidRDefault="00D808AD" w:rsidP="00724016">
      <w:pPr>
        <w:jc w:val="center"/>
        <w:rPr>
          <w:rFonts w:ascii="Arial CYR" w:hAnsi="Arial CYR" w:cs="Arial CYR"/>
          <w:b/>
        </w:rPr>
      </w:pPr>
    </w:p>
    <w:p w:rsidR="00724016" w:rsidRPr="00520A07" w:rsidRDefault="00D808AD" w:rsidP="00724016">
      <w:pPr>
        <w:jc w:val="center"/>
        <w:rPr>
          <w:rFonts w:ascii="Arial CYR" w:hAnsi="Arial CYR" w:cs="Arial CYR"/>
          <w:b/>
        </w:rPr>
      </w:pPr>
      <w:r>
        <w:rPr>
          <w:rFonts w:ascii="Arial CYR" w:hAnsi="Arial CYR" w:cs="Arial CYR"/>
          <w:b/>
        </w:rPr>
        <w:br w:type="textWrapping" w:clear="all"/>
      </w:r>
      <w:r w:rsidR="00724016" w:rsidRPr="00520A07">
        <w:rPr>
          <w:rFonts w:ascii="Arial CYR" w:hAnsi="Arial CYR" w:cs="Arial CYR"/>
          <w:b/>
        </w:rPr>
        <w:t>Финансовый орган бюджета ПФР</w:t>
      </w:r>
    </w:p>
    <w:p w:rsidR="00724016" w:rsidRPr="00520A07" w:rsidRDefault="00724016" w:rsidP="00724016">
      <w:pPr>
        <w:jc w:val="center"/>
        <w:rPr>
          <w:rFonts w:ascii="Arial CYR" w:hAnsi="Arial CYR" w:cs="Arial CYR"/>
          <w:b/>
        </w:rPr>
      </w:pPr>
    </w:p>
    <w:tbl>
      <w:tblPr>
        <w:tblW w:w="92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"/>
        <w:gridCol w:w="6096"/>
        <w:gridCol w:w="1417"/>
        <w:gridCol w:w="1701"/>
        <w:gridCol w:w="11"/>
      </w:tblGrid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35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A35BF">
            <w:pPr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Наименование с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633B17" w:rsidP="00066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БК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План счетов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2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510</w:t>
            </w:r>
          </w:p>
        </w:tc>
      </w:tr>
      <w:tr w:rsidR="003A11E5" w:rsidRPr="00520A07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shd w:val="clear" w:color="auto" w:fill="auto"/>
            <w:vAlign w:val="center"/>
          </w:tcPr>
          <w:p w:rsidR="003A11E5" w:rsidRPr="00520A07" w:rsidRDefault="003A11E5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</w:t>
            </w:r>
            <w:r w:rsidR="007B1E0A" w:rsidRPr="00520A07">
              <w:rPr>
                <w:rFonts w:ascii="Arial CYR" w:hAnsi="Arial CYR" w:cs="Arial CYR"/>
                <w:sz w:val="22"/>
                <w:szCs w:val="22"/>
              </w:rPr>
              <w:t xml:space="preserve">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3A11E5" w:rsidRPr="00520A07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</w:t>
            </w:r>
            <w:r w:rsidR="003A11E5" w:rsidRPr="00520A07">
              <w:rPr>
                <w:rFonts w:ascii="Arial CYR" w:hAnsi="Arial CYR" w:cs="Arial CYR"/>
                <w:sz w:val="22"/>
                <w:szCs w:val="22"/>
              </w:rPr>
              <w:t> 202 11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Средства на счетах бюджета в рублях в органе Федерального казначей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7B1E0A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shd w:val="clear" w:color="auto" w:fill="auto"/>
            <w:vAlign w:val="center"/>
          </w:tcPr>
          <w:p w:rsidR="007B1E0A" w:rsidRPr="00520A07" w:rsidRDefault="007B1E0A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редства на счетах бюджета в рублях в органе Федерального казначейства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1E0A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7B1E0A" w:rsidRPr="00520A07" w:rsidRDefault="007B1E0A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1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2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390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12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43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22 5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503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202 22 610</w:t>
            </w:r>
          </w:p>
        </w:tc>
      </w:tr>
      <w:tr w:rsidR="00633B17" w:rsidRPr="00520A07" w:rsidTr="00066544">
        <w:trPr>
          <w:gridBefore w:val="1"/>
          <w:gridAfter w:val="1"/>
          <w:wBefore w:w="15" w:type="dxa"/>
          <w:wAfter w:w="11" w:type="dxa"/>
          <w:trHeight w:val="279"/>
        </w:trPr>
        <w:tc>
          <w:tcPr>
            <w:tcW w:w="6096" w:type="dxa"/>
            <w:shd w:val="clear" w:color="auto" w:fill="auto"/>
            <w:vAlign w:val="center"/>
          </w:tcPr>
          <w:p w:rsidR="00633B17" w:rsidRPr="00520A07" w:rsidRDefault="00633B17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33B17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633B17" w:rsidRPr="00520A07" w:rsidRDefault="00633B17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9 00 73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нутренние расчеты по выбытиям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1 309 00 83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1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1 402 10 </w:t>
            </w:r>
            <w:r w:rsidR="00E87C34" w:rsidRPr="00520A07">
              <w:rPr>
                <w:rFonts w:ascii="Arial CYR" w:hAnsi="Arial CYR" w:cs="Arial CYR"/>
                <w:sz w:val="22"/>
                <w:szCs w:val="22"/>
              </w:rPr>
              <w:t>00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627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поступления в бюджет (средства во временном распоряжени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774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ДБ</w:t>
            </w:r>
          </w:p>
          <w:p w:rsidR="008F6894" w:rsidRPr="00520A07" w:rsidRDefault="008F689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3 402 10 000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141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45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8F6894" w:rsidRPr="00520A07" w:rsidRDefault="008F6894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142</w:t>
            </w:r>
          </w:p>
        </w:tc>
      </w:tr>
      <w:tr w:rsidR="008F6894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8F6894" w:rsidRPr="00520A07" w:rsidRDefault="008F6894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F6894" w:rsidRPr="00520A07" w:rsidRDefault="00A37744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8F6894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 xml:space="preserve">1 402 </w:t>
            </w:r>
            <w:r w:rsidR="00C15902"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</w:t>
            </w:r>
            <w:r w:rsidR="00C15902" w:rsidRPr="00520A07">
              <w:rPr>
                <w:rFonts w:ascii="Arial CYR" w:hAnsi="Arial CYR" w:cs="Arial CYR"/>
                <w:bCs/>
                <w:sz w:val="22"/>
                <w:szCs w:val="22"/>
              </w:rPr>
              <w:t> 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6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vAlign w:val="center"/>
          </w:tcPr>
          <w:p w:rsidR="00C15902" w:rsidRPr="00520A07" w:rsidRDefault="00C15902" w:rsidP="00C1590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24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7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1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1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2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54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B250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езультат по кассовому исполнению бюджета по </w:t>
            </w: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выбытиям из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20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Результат по кассовому исполнению бюджета по выбытиям из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 402 2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Результат прошлых лет отчетных периодов по кассовому исполнению бюджет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402 3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езультат прошлых лет отчетных периодов по кассовому исполнению бюджета (средства во временном распоряжен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И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 402 30 00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 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54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2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1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22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8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8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32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8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42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54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 501 13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3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8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3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5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4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Лимиты бюджетных обязательств получателей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3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1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CC245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54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15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8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8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8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25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9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35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149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3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2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6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лимиты бюджетных обязательст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1 45 85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31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31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3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32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360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4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2 540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2 244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69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E202C1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2 311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7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2 313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7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2 244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6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2 311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7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D1C2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2 31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2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2 31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к распределению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2 313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244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11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13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21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360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3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3 540</w:t>
            </w:r>
          </w:p>
        </w:tc>
      </w:tr>
      <w:tr w:rsidR="00C15902" w:rsidRPr="00520A07" w:rsidTr="008018EB">
        <w:trPr>
          <w:gridBefore w:val="1"/>
          <w:gridAfter w:val="1"/>
          <w:wBefore w:w="15" w:type="dxa"/>
          <w:wAfter w:w="11" w:type="dxa"/>
          <w:trHeight w:val="5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6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7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 и администраторов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37633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3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7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6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51A0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3 313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244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311</w:t>
            </w:r>
          </w:p>
        </w:tc>
      </w:tr>
      <w:tr w:rsidR="00C15902" w:rsidRPr="00520A07" w:rsidTr="00066544">
        <w:trPr>
          <w:gridBefore w:val="1"/>
          <w:gridAfter w:val="1"/>
          <w:wBefore w:w="15" w:type="dxa"/>
          <w:wAfter w:w="11" w:type="dxa"/>
          <w:trHeight w:val="5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БС, администраторов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7F647E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3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5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2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6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360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rPr>
                <w:rFonts w:ascii="Arial CYR" w:hAnsi="Arial CYR" w:cs="Arial CYR"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текущего финансово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9409B3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51062B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15 540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5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54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911A26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25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63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7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D71CF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35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066544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244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46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Полученные бюджетные ассигнования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31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AB63F8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45 31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b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AB63F8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/>
                <w:bCs/>
                <w:sz w:val="22"/>
                <w:szCs w:val="22"/>
              </w:rPr>
              <w:t>1 503 03 000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066544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F274B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93 261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93 262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F274B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93 263</w:t>
            </w:r>
          </w:p>
        </w:tc>
      </w:tr>
      <w:tr w:rsidR="00C15902" w:rsidRPr="00520A07" w:rsidTr="00050D18">
        <w:trPr>
          <w:gridBefore w:val="1"/>
          <w:gridAfter w:val="1"/>
          <w:wBefore w:w="15" w:type="dxa"/>
          <w:wAfter w:w="11" w:type="dxa"/>
          <w:trHeight w:val="3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КР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902" w:rsidRPr="00520A07" w:rsidRDefault="00C15902" w:rsidP="00F274B5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 503 93 264</w:t>
            </w:r>
          </w:p>
        </w:tc>
      </w:tr>
      <w:tr w:rsidR="00C15902" w:rsidRPr="00520A07" w:rsidTr="00405EC7">
        <w:trPr>
          <w:gridBefore w:val="1"/>
          <w:gridAfter w:val="1"/>
          <w:wBefore w:w="15" w:type="dxa"/>
          <w:wAfter w:w="11" w:type="dxa"/>
          <w:trHeight w:val="658"/>
        </w:trPr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902" w:rsidRPr="00520A07" w:rsidRDefault="00C15902" w:rsidP="00B03B18">
            <w:pPr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                                                     </w:t>
            </w: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Забалансовые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ч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о, полученное в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4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4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2A0DDC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– иное движимое имущество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2A0DD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</w:t>
            </w: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3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 – иное движимое имущество на хранен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32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, 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3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3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, не признанные активо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2.4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Бланки строгой отчетнос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3</w:t>
            </w:r>
          </w:p>
        </w:tc>
      </w:tr>
      <w:tr w:rsidR="00C15902" w:rsidRPr="00520A07" w:rsidTr="002A0DDC">
        <w:trPr>
          <w:gridBefore w:val="1"/>
          <w:gridAfter w:val="1"/>
          <w:wBefore w:w="15" w:type="dxa"/>
          <w:wAfter w:w="11" w:type="dxa"/>
          <w:trHeight w:val="40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Сомнительная задолженно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4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аграды, призы, кубки и ценные подарки, сувенир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  <w:lang w:val="en-US"/>
              </w:rPr>
              <w:t>07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0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Запасные части к транспортным средствам, выданные взамен изношен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09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3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беспечение исполнения обязатель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ереплаты пенсий и пособий вследствие  неправильного применения законодательства о пенсиях и пособиях, счетных ошибо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6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.0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 в п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.03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 .3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денежных средств в кассу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7 .34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Выбытия денежных средств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0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дств в пу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03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расчетов с финансовым органом по наличным денежным средствам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1B6A1C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Cs/>
                <w:sz w:val="22"/>
                <w:szCs w:val="22"/>
              </w:rPr>
              <w:t>18</w:t>
            </w:r>
            <w:r w:rsidR="00C15902" w:rsidRPr="00520A07">
              <w:rPr>
                <w:rFonts w:ascii="Arial CYR" w:hAnsi="Arial CYR" w:cs="Arial CYR"/>
                <w:bCs/>
                <w:sz w:val="22"/>
                <w:szCs w:val="22"/>
              </w:rPr>
              <w:t>.3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13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Выбытия денежных средств из кассы учреждения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8.34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6B3447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выясненные поступления прошлых лет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19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8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Задолженность, невостребованная кредиторам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в эксплуатаци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5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, полученные по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2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BD40AA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lastRenderedPageBreak/>
              <w:t>Иные материальные ценности, полученные по централизованному снабжению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BD40AA">
            <w:pPr>
              <w:ind w:right="-108"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22.3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мущество, переданное в 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едвижимое имущество, переданное в безвозмездное 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1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7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1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3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6.3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C24B65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ОС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.0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5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МЗ, выданные в личное пользование работникам (сотрудник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B6A1C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27.02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Топливны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27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Дебетовые банковские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B7323F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29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42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Расчеты по исполнению денежных обязательств через третьих лиц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3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1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Шаблоны к бланкам МСК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0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ереплаты пенсий, пособий и иных социальных выплат, образовавшиеся в связи с их неправомерным получением со счета банковской 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1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Наружные инженерные сети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3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69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Sim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>-карты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С34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sz w:val="22"/>
                <w:szCs w:val="22"/>
              </w:rPr>
              <w:t>Поступления и выбытия наличных денежных средст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НД</w:t>
            </w:r>
          </w:p>
        </w:tc>
      </w:tr>
      <w:tr w:rsidR="00C15902" w:rsidRPr="00520A07" w:rsidTr="00A85922">
        <w:trPr>
          <w:gridBefore w:val="1"/>
          <w:gridAfter w:val="1"/>
          <w:wBefore w:w="15" w:type="dxa"/>
          <w:wAfter w:w="11" w:type="dxa"/>
          <w:trHeight w:val="2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A85922">
            <w:pPr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20A07">
              <w:rPr>
                <w:rFonts w:ascii="Arial CYR" w:hAnsi="Arial CYR" w:cs="Arial CYR"/>
                <w:sz w:val="22"/>
                <w:szCs w:val="22"/>
              </w:rPr>
              <w:t>Забалансовый</w:t>
            </w:r>
            <w:proofErr w:type="spellEnd"/>
            <w:r w:rsidRPr="00520A07">
              <w:rPr>
                <w:rFonts w:ascii="Arial CYR" w:hAnsi="Arial CYR" w:cs="Arial CYR"/>
                <w:sz w:val="22"/>
                <w:szCs w:val="22"/>
              </w:rPr>
              <w:t xml:space="preserve"> счет учета ПОФ полученных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902" w:rsidRPr="00520A07" w:rsidRDefault="00C15902" w:rsidP="001921E0">
            <w:pPr>
              <w:ind w:right="-108"/>
              <w:jc w:val="center"/>
              <w:rPr>
                <w:rFonts w:ascii="Arial CYR" w:hAnsi="Arial CYR" w:cs="Arial CYR"/>
                <w:bCs/>
                <w:sz w:val="22"/>
                <w:szCs w:val="22"/>
              </w:rPr>
            </w:pPr>
            <w:r w:rsidRPr="00520A07">
              <w:rPr>
                <w:rFonts w:ascii="Arial CYR" w:hAnsi="Arial CYR" w:cs="Arial CYR"/>
                <w:bCs/>
                <w:sz w:val="22"/>
                <w:szCs w:val="22"/>
              </w:rPr>
              <w:t>ПОФ ПЛ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520A07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 - в 1-17 разрядах номера счета указываются нули;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 w:rsidP="00E30048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85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C15902" w:rsidRPr="00520A07" w:rsidTr="00A372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70"/>
        </w:trPr>
        <w:tc>
          <w:tcPr>
            <w:tcW w:w="9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15902" w:rsidRPr="00520A07" w:rsidRDefault="00C15902" w:rsidP="008E5BFD">
            <w:pPr>
              <w:rPr>
                <w:rFonts w:ascii="Arial CYR" w:hAnsi="Arial CYR" w:cs="Arial CYR"/>
                <w:sz w:val="20"/>
                <w:szCs w:val="20"/>
              </w:rPr>
            </w:pPr>
            <w:r w:rsidRPr="00520A07">
              <w:rPr>
                <w:rFonts w:ascii="Arial CYR" w:hAnsi="Arial CYR" w:cs="Arial CYR"/>
                <w:sz w:val="20"/>
                <w:szCs w:val="20"/>
              </w:rPr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; </w:t>
            </w:r>
          </w:p>
        </w:tc>
      </w:tr>
    </w:tbl>
    <w:p w:rsidR="008525C9" w:rsidRPr="00520A07" w:rsidRDefault="008E5BFD" w:rsidP="008E5BFD">
      <w:pPr>
        <w:rPr>
          <w:rFonts w:ascii="Arial CYR" w:hAnsi="Arial CYR" w:cs="Arial CYR"/>
          <w:sz w:val="20"/>
          <w:szCs w:val="20"/>
        </w:rPr>
      </w:pPr>
      <w:r w:rsidRPr="00520A07">
        <w:rPr>
          <w:rFonts w:ascii="Arial CYR" w:hAnsi="Arial CYR" w:cs="Arial CYR"/>
        </w:rPr>
        <w:t xml:space="preserve"> * </w:t>
      </w:r>
      <w:r w:rsidRPr="00520A07">
        <w:rPr>
          <w:rFonts w:ascii="Arial CYR" w:hAnsi="Arial CYR" w:cs="Arial CYR"/>
          <w:sz w:val="20"/>
          <w:szCs w:val="20"/>
        </w:rPr>
        <w:t xml:space="preserve">Учет расчетов ведется по </w:t>
      </w:r>
      <w:r w:rsidR="0071527C" w:rsidRPr="00520A07">
        <w:rPr>
          <w:rFonts w:ascii="Arial CYR" w:hAnsi="Arial CYR" w:cs="Arial CYR"/>
          <w:sz w:val="20"/>
          <w:szCs w:val="20"/>
        </w:rPr>
        <w:t xml:space="preserve">подстатьям </w:t>
      </w:r>
      <w:r w:rsidRPr="00520A07">
        <w:rPr>
          <w:rFonts w:ascii="Arial CYR" w:hAnsi="Arial CYR" w:cs="Arial CYR"/>
          <w:sz w:val="20"/>
          <w:szCs w:val="20"/>
        </w:rPr>
        <w:t xml:space="preserve"> </w:t>
      </w:r>
      <w:r w:rsidR="008525C9" w:rsidRPr="00520A07">
        <w:rPr>
          <w:rFonts w:ascii="Arial CYR" w:hAnsi="Arial CYR" w:cs="Arial CYR"/>
          <w:sz w:val="20"/>
          <w:szCs w:val="20"/>
        </w:rPr>
        <w:t>КОСГУ</w:t>
      </w:r>
      <w:r w:rsidRPr="00520A07">
        <w:rPr>
          <w:rFonts w:ascii="Arial CYR" w:hAnsi="Arial CYR" w:cs="Arial CYR"/>
          <w:sz w:val="20"/>
          <w:szCs w:val="20"/>
        </w:rPr>
        <w:t xml:space="preserve"> 560-660</w:t>
      </w:r>
      <w:r w:rsidR="0071527C" w:rsidRPr="00520A07">
        <w:rPr>
          <w:rFonts w:ascii="Arial CYR" w:hAnsi="Arial CYR" w:cs="Arial CYR"/>
          <w:sz w:val="20"/>
          <w:szCs w:val="20"/>
        </w:rPr>
        <w:t xml:space="preserve"> в зависимости от типа контрагента (дебитора), в том числе физического лица</w:t>
      </w:r>
      <w:r w:rsidR="008525C9" w:rsidRPr="00520A07">
        <w:rPr>
          <w:rFonts w:ascii="Arial CYR" w:hAnsi="Arial CYR" w:cs="Arial CYR"/>
          <w:sz w:val="20"/>
          <w:szCs w:val="20"/>
        </w:rPr>
        <w:t>;</w:t>
      </w:r>
    </w:p>
    <w:p w:rsidR="0071527C" w:rsidRDefault="008525C9" w:rsidP="0071527C">
      <w:pPr>
        <w:rPr>
          <w:rFonts w:ascii="Arial CYR" w:hAnsi="Arial CYR" w:cs="Arial CYR"/>
          <w:sz w:val="20"/>
          <w:szCs w:val="20"/>
        </w:rPr>
      </w:pPr>
      <w:r w:rsidRPr="00520A07">
        <w:rPr>
          <w:rFonts w:ascii="Arial CYR" w:hAnsi="Arial CYR" w:cs="Arial CYR"/>
          <w:sz w:val="20"/>
          <w:szCs w:val="20"/>
        </w:rPr>
        <w:t xml:space="preserve">** Учет расчетов ведется по </w:t>
      </w:r>
      <w:r w:rsidR="0071527C" w:rsidRPr="00520A07">
        <w:rPr>
          <w:rFonts w:ascii="Arial CYR" w:hAnsi="Arial CYR" w:cs="Arial CYR"/>
          <w:sz w:val="20"/>
          <w:szCs w:val="20"/>
        </w:rPr>
        <w:t>подстатьям</w:t>
      </w:r>
      <w:r w:rsidRPr="00520A07">
        <w:rPr>
          <w:rFonts w:ascii="Arial CYR" w:hAnsi="Arial CYR" w:cs="Arial CYR"/>
          <w:sz w:val="20"/>
          <w:szCs w:val="20"/>
        </w:rPr>
        <w:t xml:space="preserve"> КОСГУ </w:t>
      </w:r>
      <w:r w:rsidR="008E5BFD" w:rsidRPr="00520A07">
        <w:rPr>
          <w:rFonts w:ascii="Arial CYR" w:hAnsi="Arial CYR" w:cs="Arial CYR"/>
          <w:sz w:val="20"/>
          <w:szCs w:val="20"/>
        </w:rPr>
        <w:t>730-830</w:t>
      </w:r>
      <w:r w:rsidRPr="00520A07">
        <w:rPr>
          <w:rFonts w:ascii="Arial CYR" w:hAnsi="Arial CYR" w:cs="Arial CYR"/>
          <w:sz w:val="20"/>
          <w:szCs w:val="20"/>
        </w:rPr>
        <w:t>.</w:t>
      </w:r>
      <w:r w:rsidR="0071527C" w:rsidRPr="00520A07">
        <w:rPr>
          <w:rFonts w:ascii="Arial CYR" w:hAnsi="Arial CYR" w:cs="Arial CYR"/>
          <w:sz w:val="20"/>
          <w:szCs w:val="20"/>
        </w:rPr>
        <w:t xml:space="preserve"> в зависимости от типа контрагента (кредитора), в том числе физического лица;</w:t>
      </w:r>
    </w:p>
    <w:p w:rsidR="005D3EAD" w:rsidRPr="008E5BFD" w:rsidRDefault="005D3EAD" w:rsidP="008E5BFD">
      <w:pPr>
        <w:rPr>
          <w:rFonts w:ascii="Arial CYR" w:hAnsi="Arial CYR" w:cs="Arial CYR"/>
        </w:rPr>
      </w:pPr>
    </w:p>
    <w:sectPr w:rsidR="005D3EAD" w:rsidRPr="008E5BFD" w:rsidSect="00EA762B">
      <w:headerReference w:type="even" r:id="rId9"/>
      <w:headerReference w:type="default" r:id="rId10"/>
      <w:pgSz w:w="11906" w:h="16838"/>
      <w:pgMar w:top="1134" w:right="850" w:bottom="5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942" w:rsidRDefault="00EA2942">
      <w:r>
        <w:separator/>
      </w:r>
    </w:p>
  </w:endnote>
  <w:endnote w:type="continuationSeparator" w:id="0">
    <w:p w:rsidR="00EA2942" w:rsidRDefault="00EA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942" w:rsidRDefault="00EA2942">
      <w:r>
        <w:separator/>
      </w:r>
    </w:p>
  </w:footnote>
  <w:footnote w:type="continuationSeparator" w:id="0">
    <w:p w:rsidR="00EA2942" w:rsidRDefault="00EA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2" w:rsidRDefault="00EA2942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A2942" w:rsidRDefault="00EA294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942" w:rsidRDefault="00EA2942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14AFE">
      <w:rPr>
        <w:rStyle w:val="a4"/>
        <w:noProof/>
      </w:rPr>
      <w:t>41</w:t>
    </w:r>
    <w:r>
      <w:rPr>
        <w:rStyle w:val="a4"/>
      </w:rPr>
      <w:fldChar w:fldCharType="end"/>
    </w:r>
  </w:p>
  <w:p w:rsidR="00EA2942" w:rsidRDefault="00EA2942" w:rsidP="004A1F0A">
    <w:pPr>
      <w:pStyle w:val="a3"/>
      <w:framePr w:wrap="around" w:vAnchor="text" w:hAnchor="margin" w:xAlign="center" w:y="1"/>
      <w:rPr>
        <w:rStyle w:val="a4"/>
      </w:rPr>
    </w:pPr>
  </w:p>
  <w:p w:rsidR="00EA2942" w:rsidRDefault="00EA294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F1B98"/>
    <w:multiLevelType w:val="hybridMultilevel"/>
    <w:tmpl w:val="41FA9E78"/>
    <w:lvl w:ilvl="0" w:tplc="060C3F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53199"/>
    <w:multiLevelType w:val="hybridMultilevel"/>
    <w:tmpl w:val="66309C38"/>
    <w:lvl w:ilvl="0" w:tplc="079683F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A54817"/>
    <w:multiLevelType w:val="hybridMultilevel"/>
    <w:tmpl w:val="AE347A10"/>
    <w:lvl w:ilvl="0" w:tplc="74520D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E3C35"/>
    <w:multiLevelType w:val="hybridMultilevel"/>
    <w:tmpl w:val="D682F766"/>
    <w:lvl w:ilvl="0" w:tplc="AB1E2B5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5542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5D12"/>
    <w:rsid w:val="00015D38"/>
    <w:rsid w:val="00016D4B"/>
    <w:rsid w:val="00016D63"/>
    <w:rsid w:val="0002037A"/>
    <w:rsid w:val="0002153D"/>
    <w:rsid w:val="00022E01"/>
    <w:rsid w:val="00024411"/>
    <w:rsid w:val="000248BC"/>
    <w:rsid w:val="00025620"/>
    <w:rsid w:val="0002578B"/>
    <w:rsid w:val="000257F7"/>
    <w:rsid w:val="00026F2B"/>
    <w:rsid w:val="00026F5A"/>
    <w:rsid w:val="00030821"/>
    <w:rsid w:val="00030FF8"/>
    <w:rsid w:val="00034A60"/>
    <w:rsid w:val="000351B5"/>
    <w:rsid w:val="00036F8C"/>
    <w:rsid w:val="0003719F"/>
    <w:rsid w:val="000371B5"/>
    <w:rsid w:val="00037F3D"/>
    <w:rsid w:val="00040E21"/>
    <w:rsid w:val="00041DD6"/>
    <w:rsid w:val="000431AD"/>
    <w:rsid w:val="00045058"/>
    <w:rsid w:val="00045519"/>
    <w:rsid w:val="00045628"/>
    <w:rsid w:val="00045660"/>
    <w:rsid w:val="00046D31"/>
    <w:rsid w:val="00047698"/>
    <w:rsid w:val="000500CB"/>
    <w:rsid w:val="00050D18"/>
    <w:rsid w:val="00052136"/>
    <w:rsid w:val="00052DF1"/>
    <w:rsid w:val="0005466D"/>
    <w:rsid w:val="00054A38"/>
    <w:rsid w:val="00054CF7"/>
    <w:rsid w:val="0005545E"/>
    <w:rsid w:val="00060869"/>
    <w:rsid w:val="00061BB0"/>
    <w:rsid w:val="00061D0F"/>
    <w:rsid w:val="00061F36"/>
    <w:rsid w:val="000633F9"/>
    <w:rsid w:val="00063A00"/>
    <w:rsid w:val="000646FD"/>
    <w:rsid w:val="0006475F"/>
    <w:rsid w:val="00066544"/>
    <w:rsid w:val="0007311B"/>
    <w:rsid w:val="00073277"/>
    <w:rsid w:val="00074BFD"/>
    <w:rsid w:val="00074FB7"/>
    <w:rsid w:val="000771A2"/>
    <w:rsid w:val="00077F9D"/>
    <w:rsid w:val="00080566"/>
    <w:rsid w:val="00084705"/>
    <w:rsid w:val="0008498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38E7"/>
    <w:rsid w:val="000945E9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3A38"/>
    <w:rsid w:val="000B3A46"/>
    <w:rsid w:val="000B620A"/>
    <w:rsid w:val="000B786B"/>
    <w:rsid w:val="000C0EAA"/>
    <w:rsid w:val="000C47FD"/>
    <w:rsid w:val="000C5DD4"/>
    <w:rsid w:val="000C6195"/>
    <w:rsid w:val="000D0C15"/>
    <w:rsid w:val="000D0D5D"/>
    <w:rsid w:val="000D4160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025D"/>
    <w:rsid w:val="000F1E09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451A"/>
    <w:rsid w:val="00104FC2"/>
    <w:rsid w:val="001055FC"/>
    <w:rsid w:val="00105B5F"/>
    <w:rsid w:val="00105CB4"/>
    <w:rsid w:val="0010610A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2C65"/>
    <w:rsid w:val="001246FF"/>
    <w:rsid w:val="001256EE"/>
    <w:rsid w:val="00126AA6"/>
    <w:rsid w:val="00126F8D"/>
    <w:rsid w:val="001276D8"/>
    <w:rsid w:val="001303D6"/>
    <w:rsid w:val="00132EF0"/>
    <w:rsid w:val="001354D4"/>
    <w:rsid w:val="001359F3"/>
    <w:rsid w:val="00135E0F"/>
    <w:rsid w:val="00135F24"/>
    <w:rsid w:val="001377F5"/>
    <w:rsid w:val="00137D8B"/>
    <w:rsid w:val="001403AA"/>
    <w:rsid w:val="00140EC1"/>
    <w:rsid w:val="00141A41"/>
    <w:rsid w:val="001422F0"/>
    <w:rsid w:val="00142ECD"/>
    <w:rsid w:val="00143B55"/>
    <w:rsid w:val="00144A0B"/>
    <w:rsid w:val="00144EDF"/>
    <w:rsid w:val="00146326"/>
    <w:rsid w:val="0014760C"/>
    <w:rsid w:val="00147B4D"/>
    <w:rsid w:val="0015184E"/>
    <w:rsid w:val="00153C3A"/>
    <w:rsid w:val="00154F51"/>
    <w:rsid w:val="00156DD5"/>
    <w:rsid w:val="00157085"/>
    <w:rsid w:val="00157397"/>
    <w:rsid w:val="00157650"/>
    <w:rsid w:val="00160795"/>
    <w:rsid w:val="00162D01"/>
    <w:rsid w:val="0016436B"/>
    <w:rsid w:val="00165AE6"/>
    <w:rsid w:val="001669F9"/>
    <w:rsid w:val="00170656"/>
    <w:rsid w:val="001734B4"/>
    <w:rsid w:val="00174FFF"/>
    <w:rsid w:val="001753E4"/>
    <w:rsid w:val="001761C7"/>
    <w:rsid w:val="00176E20"/>
    <w:rsid w:val="001802CB"/>
    <w:rsid w:val="00180334"/>
    <w:rsid w:val="00183954"/>
    <w:rsid w:val="0018428A"/>
    <w:rsid w:val="00184307"/>
    <w:rsid w:val="00184BEF"/>
    <w:rsid w:val="001857F3"/>
    <w:rsid w:val="00185B20"/>
    <w:rsid w:val="00185C10"/>
    <w:rsid w:val="00190CCE"/>
    <w:rsid w:val="00191D1E"/>
    <w:rsid w:val="00191EBD"/>
    <w:rsid w:val="00191FA2"/>
    <w:rsid w:val="001921E0"/>
    <w:rsid w:val="0019291A"/>
    <w:rsid w:val="001A00D2"/>
    <w:rsid w:val="001A15B6"/>
    <w:rsid w:val="001A1D44"/>
    <w:rsid w:val="001A1D56"/>
    <w:rsid w:val="001A2611"/>
    <w:rsid w:val="001A2E31"/>
    <w:rsid w:val="001A4CAD"/>
    <w:rsid w:val="001A4F7A"/>
    <w:rsid w:val="001A54F8"/>
    <w:rsid w:val="001A6B5F"/>
    <w:rsid w:val="001A700D"/>
    <w:rsid w:val="001A71E1"/>
    <w:rsid w:val="001A7807"/>
    <w:rsid w:val="001A7FCD"/>
    <w:rsid w:val="001B0C68"/>
    <w:rsid w:val="001B0D25"/>
    <w:rsid w:val="001B1012"/>
    <w:rsid w:val="001B3F99"/>
    <w:rsid w:val="001B4DA8"/>
    <w:rsid w:val="001B66CB"/>
    <w:rsid w:val="001B6755"/>
    <w:rsid w:val="001B6A1C"/>
    <w:rsid w:val="001C09C2"/>
    <w:rsid w:val="001C2A9F"/>
    <w:rsid w:val="001C467B"/>
    <w:rsid w:val="001C4D29"/>
    <w:rsid w:val="001C5465"/>
    <w:rsid w:val="001C58D5"/>
    <w:rsid w:val="001C5999"/>
    <w:rsid w:val="001C5ECD"/>
    <w:rsid w:val="001C6D06"/>
    <w:rsid w:val="001C737A"/>
    <w:rsid w:val="001D06C6"/>
    <w:rsid w:val="001D0744"/>
    <w:rsid w:val="001D084E"/>
    <w:rsid w:val="001D2931"/>
    <w:rsid w:val="001D344D"/>
    <w:rsid w:val="001D4878"/>
    <w:rsid w:val="001D5628"/>
    <w:rsid w:val="001D5AD1"/>
    <w:rsid w:val="001D5B60"/>
    <w:rsid w:val="001D73DF"/>
    <w:rsid w:val="001D7A33"/>
    <w:rsid w:val="001E0AA0"/>
    <w:rsid w:val="001E0C50"/>
    <w:rsid w:val="001E0E70"/>
    <w:rsid w:val="001E0F33"/>
    <w:rsid w:val="001E289C"/>
    <w:rsid w:val="001E3713"/>
    <w:rsid w:val="001E7A1E"/>
    <w:rsid w:val="001E7BB8"/>
    <w:rsid w:val="001E7FE1"/>
    <w:rsid w:val="001F01B7"/>
    <w:rsid w:val="001F0C7E"/>
    <w:rsid w:val="001F2EB3"/>
    <w:rsid w:val="001F346B"/>
    <w:rsid w:val="001F5829"/>
    <w:rsid w:val="001F5CD8"/>
    <w:rsid w:val="001F60C9"/>
    <w:rsid w:val="001F6967"/>
    <w:rsid w:val="001F6A77"/>
    <w:rsid w:val="001F6DF5"/>
    <w:rsid w:val="002039A4"/>
    <w:rsid w:val="002049B2"/>
    <w:rsid w:val="00207053"/>
    <w:rsid w:val="00210EF9"/>
    <w:rsid w:val="002124F0"/>
    <w:rsid w:val="00215DD3"/>
    <w:rsid w:val="00216C13"/>
    <w:rsid w:val="00217883"/>
    <w:rsid w:val="00220A8D"/>
    <w:rsid w:val="002235C9"/>
    <w:rsid w:val="00223774"/>
    <w:rsid w:val="00223A32"/>
    <w:rsid w:val="00223E4E"/>
    <w:rsid w:val="0022458E"/>
    <w:rsid w:val="00225186"/>
    <w:rsid w:val="00226809"/>
    <w:rsid w:val="00226CBE"/>
    <w:rsid w:val="00227519"/>
    <w:rsid w:val="00227636"/>
    <w:rsid w:val="002302F1"/>
    <w:rsid w:val="00231345"/>
    <w:rsid w:val="00231D3A"/>
    <w:rsid w:val="00232023"/>
    <w:rsid w:val="00234B3E"/>
    <w:rsid w:val="00236746"/>
    <w:rsid w:val="00236F43"/>
    <w:rsid w:val="0023727A"/>
    <w:rsid w:val="00241627"/>
    <w:rsid w:val="00241639"/>
    <w:rsid w:val="00242F67"/>
    <w:rsid w:val="00243C25"/>
    <w:rsid w:val="00243F22"/>
    <w:rsid w:val="0024571D"/>
    <w:rsid w:val="00245A55"/>
    <w:rsid w:val="00246047"/>
    <w:rsid w:val="0024606F"/>
    <w:rsid w:val="00246071"/>
    <w:rsid w:val="002467AB"/>
    <w:rsid w:val="0025008B"/>
    <w:rsid w:val="002520C9"/>
    <w:rsid w:val="002520F7"/>
    <w:rsid w:val="00252209"/>
    <w:rsid w:val="0025346F"/>
    <w:rsid w:val="00253C05"/>
    <w:rsid w:val="00255B6F"/>
    <w:rsid w:val="0025757B"/>
    <w:rsid w:val="00257836"/>
    <w:rsid w:val="00257DFF"/>
    <w:rsid w:val="00257EB6"/>
    <w:rsid w:val="002601CA"/>
    <w:rsid w:val="00260E7F"/>
    <w:rsid w:val="00261E27"/>
    <w:rsid w:val="002638F7"/>
    <w:rsid w:val="00264946"/>
    <w:rsid w:val="0026507F"/>
    <w:rsid w:val="002653A0"/>
    <w:rsid w:val="00267EDD"/>
    <w:rsid w:val="002700E6"/>
    <w:rsid w:val="00270FF3"/>
    <w:rsid w:val="00271701"/>
    <w:rsid w:val="00271D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871"/>
    <w:rsid w:val="00276A9B"/>
    <w:rsid w:val="00281B39"/>
    <w:rsid w:val="00281C90"/>
    <w:rsid w:val="00282DAA"/>
    <w:rsid w:val="00283931"/>
    <w:rsid w:val="00286857"/>
    <w:rsid w:val="0029060D"/>
    <w:rsid w:val="002907BA"/>
    <w:rsid w:val="00294204"/>
    <w:rsid w:val="00294654"/>
    <w:rsid w:val="00295449"/>
    <w:rsid w:val="00295C8C"/>
    <w:rsid w:val="00295E1F"/>
    <w:rsid w:val="0029691F"/>
    <w:rsid w:val="00296C97"/>
    <w:rsid w:val="00296EFF"/>
    <w:rsid w:val="00297C95"/>
    <w:rsid w:val="002A01DB"/>
    <w:rsid w:val="002A0470"/>
    <w:rsid w:val="002A0A07"/>
    <w:rsid w:val="002A0DDC"/>
    <w:rsid w:val="002A14C3"/>
    <w:rsid w:val="002A25CA"/>
    <w:rsid w:val="002A2C28"/>
    <w:rsid w:val="002A3C7C"/>
    <w:rsid w:val="002A4593"/>
    <w:rsid w:val="002A49E8"/>
    <w:rsid w:val="002A74DD"/>
    <w:rsid w:val="002A7DA0"/>
    <w:rsid w:val="002A7FE6"/>
    <w:rsid w:val="002B48F4"/>
    <w:rsid w:val="002B6928"/>
    <w:rsid w:val="002C0CAB"/>
    <w:rsid w:val="002C1158"/>
    <w:rsid w:val="002C2516"/>
    <w:rsid w:val="002C2B0A"/>
    <w:rsid w:val="002C50BD"/>
    <w:rsid w:val="002D040D"/>
    <w:rsid w:val="002D05A4"/>
    <w:rsid w:val="002D09CD"/>
    <w:rsid w:val="002D12F6"/>
    <w:rsid w:val="002D259B"/>
    <w:rsid w:val="002D3E67"/>
    <w:rsid w:val="002D5BB5"/>
    <w:rsid w:val="002D6387"/>
    <w:rsid w:val="002D653F"/>
    <w:rsid w:val="002D7AE3"/>
    <w:rsid w:val="002D7FEB"/>
    <w:rsid w:val="002E218A"/>
    <w:rsid w:val="002E355D"/>
    <w:rsid w:val="002E3D4C"/>
    <w:rsid w:val="002E4AC4"/>
    <w:rsid w:val="002E5F88"/>
    <w:rsid w:val="002E6086"/>
    <w:rsid w:val="002E698D"/>
    <w:rsid w:val="002E7C20"/>
    <w:rsid w:val="002F0113"/>
    <w:rsid w:val="002F0BDB"/>
    <w:rsid w:val="002F30D0"/>
    <w:rsid w:val="002F4AC5"/>
    <w:rsid w:val="002F5EA3"/>
    <w:rsid w:val="002F5FFF"/>
    <w:rsid w:val="002F6113"/>
    <w:rsid w:val="002F75B9"/>
    <w:rsid w:val="00300DE9"/>
    <w:rsid w:val="0030352C"/>
    <w:rsid w:val="00304B3B"/>
    <w:rsid w:val="00305539"/>
    <w:rsid w:val="00306643"/>
    <w:rsid w:val="00306C74"/>
    <w:rsid w:val="00307636"/>
    <w:rsid w:val="00312455"/>
    <w:rsid w:val="003133E5"/>
    <w:rsid w:val="00313B70"/>
    <w:rsid w:val="003144D0"/>
    <w:rsid w:val="00314AFE"/>
    <w:rsid w:val="00317786"/>
    <w:rsid w:val="00317DA2"/>
    <w:rsid w:val="003232A2"/>
    <w:rsid w:val="0032367B"/>
    <w:rsid w:val="0032373A"/>
    <w:rsid w:val="00324342"/>
    <w:rsid w:val="0032543D"/>
    <w:rsid w:val="0032680B"/>
    <w:rsid w:val="00330830"/>
    <w:rsid w:val="00330E0A"/>
    <w:rsid w:val="003334B1"/>
    <w:rsid w:val="00334414"/>
    <w:rsid w:val="00335637"/>
    <w:rsid w:val="00335F26"/>
    <w:rsid w:val="0033615E"/>
    <w:rsid w:val="003365EA"/>
    <w:rsid w:val="003365F9"/>
    <w:rsid w:val="00340FFB"/>
    <w:rsid w:val="0034156D"/>
    <w:rsid w:val="00342082"/>
    <w:rsid w:val="003430B0"/>
    <w:rsid w:val="00343846"/>
    <w:rsid w:val="003443CD"/>
    <w:rsid w:val="00345176"/>
    <w:rsid w:val="00345ECD"/>
    <w:rsid w:val="00346C2C"/>
    <w:rsid w:val="0034709F"/>
    <w:rsid w:val="00350E62"/>
    <w:rsid w:val="003512A6"/>
    <w:rsid w:val="00351988"/>
    <w:rsid w:val="00351A36"/>
    <w:rsid w:val="00351D5B"/>
    <w:rsid w:val="00352BBC"/>
    <w:rsid w:val="00354CEA"/>
    <w:rsid w:val="00355A57"/>
    <w:rsid w:val="00355C16"/>
    <w:rsid w:val="00356F25"/>
    <w:rsid w:val="0035714C"/>
    <w:rsid w:val="00357DDB"/>
    <w:rsid w:val="003603B7"/>
    <w:rsid w:val="00360784"/>
    <w:rsid w:val="00362426"/>
    <w:rsid w:val="0036244B"/>
    <w:rsid w:val="00364A4B"/>
    <w:rsid w:val="00364BB1"/>
    <w:rsid w:val="003656D5"/>
    <w:rsid w:val="00367B93"/>
    <w:rsid w:val="00370F4B"/>
    <w:rsid w:val="003718E5"/>
    <w:rsid w:val="00372205"/>
    <w:rsid w:val="003728F2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F16"/>
    <w:rsid w:val="00387216"/>
    <w:rsid w:val="003873A2"/>
    <w:rsid w:val="00387CCF"/>
    <w:rsid w:val="00387FD1"/>
    <w:rsid w:val="003901A3"/>
    <w:rsid w:val="0039020D"/>
    <w:rsid w:val="00391933"/>
    <w:rsid w:val="00392AE6"/>
    <w:rsid w:val="00392BC0"/>
    <w:rsid w:val="003941B3"/>
    <w:rsid w:val="00394B36"/>
    <w:rsid w:val="003A07C5"/>
    <w:rsid w:val="003A11E5"/>
    <w:rsid w:val="003A394E"/>
    <w:rsid w:val="003A394F"/>
    <w:rsid w:val="003A4F2F"/>
    <w:rsid w:val="003A5866"/>
    <w:rsid w:val="003A7799"/>
    <w:rsid w:val="003B0461"/>
    <w:rsid w:val="003B08E9"/>
    <w:rsid w:val="003B0CF0"/>
    <w:rsid w:val="003B1694"/>
    <w:rsid w:val="003B196A"/>
    <w:rsid w:val="003B34FB"/>
    <w:rsid w:val="003B370E"/>
    <w:rsid w:val="003B56D7"/>
    <w:rsid w:val="003B57C6"/>
    <w:rsid w:val="003B6295"/>
    <w:rsid w:val="003B6808"/>
    <w:rsid w:val="003B6F1D"/>
    <w:rsid w:val="003C0868"/>
    <w:rsid w:val="003C1077"/>
    <w:rsid w:val="003C289A"/>
    <w:rsid w:val="003C3819"/>
    <w:rsid w:val="003C3F77"/>
    <w:rsid w:val="003C422B"/>
    <w:rsid w:val="003C466C"/>
    <w:rsid w:val="003C57CB"/>
    <w:rsid w:val="003D2BF3"/>
    <w:rsid w:val="003D307F"/>
    <w:rsid w:val="003D4073"/>
    <w:rsid w:val="003D6EE2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804"/>
    <w:rsid w:val="003F4B0F"/>
    <w:rsid w:val="003F532E"/>
    <w:rsid w:val="003F65FC"/>
    <w:rsid w:val="003F7494"/>
    <w:rsid w:val="003F7F39"/>
    <w:rsid w:val="003F7FF5"/>
    <w:rsid w:val="00401A09"/>
    <w:rsid w:val="00405EC7"/>
    <w:rsid w:val="004068F6"/>
    <w:rsid w:val="004075BF"/>
    <w:rsid w:val="004075E0"/>
    <w:rsid w:val="00407D49"/>
    <w:rsid w:val="00410D33"/>
    <w:rsid w:val="0041200C"/>
    <w:rsid w:val="00412F29"/>
    <w:rsid w:val="004162F1"/>
    <w:rsid w:val="00424ADE"/>
    <w:rsid w:val="0042574C"/>
    <w:rsid w:val="004257C2"/>
    <w:rsid w:val="00425EF3"/>
    <w:rsid w:val="00426595"/>
    <w:rsid w:val="004276BB"/>
    <w:rsid w:val="00427D46"/>
    <w:rsid w:val="004326A4"/>
    <w:rsid w:val="00432CE3"/>
    <w:rsid w:val="004344AA"/>
    <w:rsid w:val="0043483B"/>
    <w:rsid w:val="004374AD"/>
    <w:rsid w:val="00440AE0"/>
    <w:rsid w:val="00441DA5"/>
    <w:rsid w:val="0044289B"/>
    <w:rsid w:val="00442E3F"/>
    <w:rsid w:val="00442F30"/>
    <w:rsid w:val="0044387A"/>
    <w:rsid w:val="004467CD"/>
    <w:rsid w:val="00451672"/>
    <w:rsid w:val="004521CF"/>
    <w:rsid w:val="00455B86"/>
    <w:rsid w:val="004561E1"/>
    <w:rsid w:val="004563D6"/>
    <w:rsid w:val="004564D4"/>
    <w:rsid w:val="00456835"/>
    <w:rsid w:val="004602E6"/>
    <w:rsid w:val="0046051A"/>
    <w:rsid w:val="00460E6D"/>
    <w:rsid w:val="00461358"/>
    <w:rsid w:val="0046162D"/>
    <w:rsid w:val="00462D4E"/>
    <w:rsid w:val="00463677"/>
    <w:rsid w:val="004646C6"/>
    <w:rsid w:val="0046471A"/>
    <w:rsid w:val="004650B1"/>
    <w:rsid w:val="0046592D"/>
    <w:rsid w:val="00465F96"/>
    <w:rsid w:val="0046677A"/>
    <w:rsid w:val="004669EB"/>
    <w:rsid w:val="004742B2"/>
    <w:rsid w:val="004753D2"/>
    <w:rsid w:val="00475959"/>
    <w:rsid w:val="0047632B"/>
    <w:rsid w:val="00476C88"/>
    <w:rsid w:val="00476CC8"/>
    <w:rsid w:val="00477120"/>
    <w:rsid w:val="00480D51"/>
    <w:rsid w:val="0048188D"/>
    <w:rsid w:val="0048240B"/>
    <w:rsid w:val="00483050"/>
    <w:rsid w:val="00484DA4"/>
    <w:rsid w:val="004865E5"/>
    <w:rsid w:val="00487642"/>
    <w:rsid w:val="00491AE4"/>
    <w:rsid w:val="004922CA"/>
    <w:rsid w:val="004926BF"/>
    <w:rsid w:val="00492811"/>
    <w:rsid w:val="0049488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294F"/>
    <w:rsid w:val="004B3DD5"/>
    <w:rsid w:val="004B4145"/>
    <w:rsid w:val="004B4A1E"/>
    <w:rsid w:val="004B5575"/>
    <w:rsid w:val="004B59B0"/>
    <w:rsid w:val="004B5E6D"/>
    <w:rsid w:val="004B6401"/>
    <w:rsid w:val="004B71D9"/>
    <w:rsid w:val="004C0D23"/>
    <w:rsid w:val="004C3D52"/>
    <w:rsid w:val="004C41C1"/>
    <w:rsid w:val="004C6043"/>
    <w:rsid w:val="004C7EF8"/>
    <w:rsid w:val="004D1211"/>
    <w:rsid w:val="004D202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E7AB3"/>
    <w:rsid w:val="004F02F8"/>
    <w:rsid w:val="004F0660"/>
    <w:rsid w:val="004F26B8"/>
    <w:rsid w:val="004F44B0"/>
    <w:rsid w:val="004F5111"/>
    <w:rsid w:val="004F7170"/>
    <w:rsid w:val="0050268B"/>
    <w:rsid w:val="00504C87"/>
    <w:rsid w:val="00504D38"/>
    <w:rsid w:val="00504DA0"/>
    <w:rsid w:val="00506825"/>
    <w:rsid w:val="0050788C"/>
    <w:rsid w:val="00507FF7"/>
    <w:rsid w:val="00510177"/>
    <w:rsid w:val="00510458"/>
    <w:rsid w:val="0051062B"/>
    <w:rsid w:val="00516BF2"/>
    <w:rsid w:val="00517CA9"/>
    <w:rsid w:val="00517F0C"/>
    <w:rsid w:val="00520409"/>
    <w:rsid w:val="00520A07"/>
    <w:rsid w:val="00522C76"/>
    <w:rsid w:val="00523D83"/>
    <w:rsid w:val="00524CFF"/>
    <w:rsid w:val="00526023"/>
    <w:rsid w:val="00526B47"/>
    <w:rsid w:val="00527888"/>
    <w:rsid w:val="0053069C"/>
    <w:rsid w:val="00530D8A"/>
    <w:rsid w:val="005315AD"/>
    <w:rsid w:val="00531FE6"/>
    <w:rsid w:val="00532370"/>
    <w:rsid w:val="0053295B"/>
    <w:rsid w:val="00534A1C"/>
    <w:rsid w:val="00536333"/>
    <w:rsid w:val="005366FC"/>
    <w:rsid w:val="00541436"/>
    <w:rsid w:val="005421AC"/>
    <w:rsid w:val="00542B55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5870"/>
    <w:rsid w:val="005558B8"/>
    <w:rsid w:val="00556A88"/>
    <w:rsid w:val="005608AC"/>
    <w:rsid w:val="00562413"/>
    <w:rsid w:val="0056264B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16F7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3905"/>
    <w:rsid w:val="00584282"/>
    <w:rsid w:val="00586209"/>
    <w:rsid w:val="0058675A"/>
    <w:rsid w:val="005935BF"/>
    <w:rsid w:val="005965AC"/>
    <w:rsid w:val="00596BC3"/>
    <w:rsid w:val="005A0B61"/>
    <w:rsid w:val="005A307F"/>
    <w:rsid w:val="005A38A2"/>
    <w:rsid w:val="005A3CDA"/>
    <w:rsid w:val="005A3F85"/>
    <w:rsid w:val="005A4A8C"/>
    <w:rsid w:val="005A5B29"/>
    <w:rsid w:val="005A71A7"/>
    <w:rsid w:val="005B0044"/>
    <w:rsid w:val="005B2E9A"/>
    <w:rsid w:val="005B340D"/>
    <w:rsid w:val="005B4483"/>
    <w:rsid w:val="005B582B"/>
    <w:rsid w:val="005B5F78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47B9"/>
    <w:rsid w:val="005C62CB"/>
    <w:rsid w:val="005C6A47"/>
    <w:rsid w:val="005C7339"/>
    <w:rsid w:val="005D034F"/>
    <w:rsid w:val="005D0E1B"/>
    <w:rsid w:val="005D1E69"/>
    <w:rsid w:val="005D1F60"/>
    <w:rsid w:val="005D2889"/>
    <w:rsid w:val="005D2D24"/>
    <w:rsid w:val="005D3CA3"/>
    <w:rsid w:val="005D3EAD"/>
    <w:rsid w:val="005D5476"/>
    <w:rsid w:val="005D59EE"/>
    <w:rsid w:val="005D60A5"/>
    <w:rsid w:val="005D6A67"/>
    <w:rsid w:val="005E0000"/>
    <w:rsid w:val="005E0F17"/>
    <w:rsid w:val="005E1E34"/>
    <w:rsid w:val="005E3A4E"/>
    <w:rsid w:val="005E43A8"/>
    <w:rsid w:val="005E731B"/>
    <w:rsid w:val="005E7892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2DCB"/>
    <w:rsid w:val="00604916"/>
    <w:rsid w:val="006049FB"/>
    <w:rsid w:val="00605839"/>
    <w:rsid w:val="00606381"/>
    <w:rsid w:val="006067AA"/>
    <w:rsid w:val="006067D7"/>
    <w:rsid w:val="00606A53"/>
    <w:rsid w:val="006112F8"/>
    <w:rsid w:val="00611617"/>
    <w:rsid w:val="00611DAD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50B3"/>
    <w:rsid w:val="00626B54"/>
    <w:rsid w:val="006272B0"/>
    <w:rsid w:val="00630139"/>
    <w:rsid w:val="00630B8B"/>
    <w:rsid w:val="00632EAA"/>
    <w:rsid w:val="00633B17"/>
    <w:rsid w:val="00634EF2"/>
    <w:rsid w:val="0063562B"/>
    <w:rsid w:val="006373C9"/>
    <w:rsid w:val="00637642"/>
    <w:rsid w:val="0064072F"/>
    <w:rsid w:val="00641536"/>
    <w:rsid w:val="00641557"/>
    <w:rsid w:val="006431FA"/>
    <w:rsid w:val="006450ED"/>
    <w:rsid w:val="00645D87"/>
    <w:rsid w:val="00646363"/>
    <w:rsid w:val="00646ADE"/>
    <w:rsid w:val="006472E4"/>
    <w:rsid w:val="006474D5"/>
    <w:rsid w:val="0065098A"/>
    <w:rsid w:val="00650A17"/>
    <w:rsid w:val="00652182"/>
    <w:rsid w:val="006536B4"/>
    <w:rsid w:val="006549F2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52B6"/>
    <w:rsid w:val="00666443"/>
    <w:rsid w:val="00666BA3"/>
    <w:rsid w:val="00666D76"/>
    <w:rsid w:val="00670C49"/>
    <w:rsid w:val="006714B1"/>
    <w:rsid w:val="00671986"/>
    <w:rsid w:val="00671D81"/>
    <w:rsid w:val="00672DB7"/>
    <w:rsid w:val="00673435"/>
    <w:rsid w:val="00673686"/>
    <w:rsid w:val="006742A8"/>
    <w:rsid w:val="00674C77"/>
    <w:rsid w:val="00675A97"/>
    <w:rsid w:val="00675C6C"/>
    <w:rsid w:val="00676904"/>
    <w:rsid w:val="00676A2E"/>
    <w:rsid w:val="006815D3"/>
    <w:rsid w:val="006822BA"/>
    <w:rsid w:val="00682749"/>
    <w:rsid w:val="00682A81"/>
    <w:rsid w:val="00682C31"/>
    <w:rsid w:val="00684B8A"/>
    <w:rsid w:val="0068551D"/>
    <w:rsid w:val="0068551E"/>
    <w:rsid w:val="00685F04"/>
    <w:rsid w:val="0068709A"/>
    <w:rsid w:val="006871B4"/>
    <w:rsid w:val="00687967"/>
    <w:rsid w:val="00690470"/>
    <w:rsid w:val="006906BB"/>
    <w:rsid w:val="00690735"/>
    <w:rsid w:val="00691730"/>
    <w:rsid w:val="00691987"/>
    <w:rsid w:val="0069198E"/>
    <w:rsid w:val="006940AD"/>
    <w:rsid w:val="00696A1D"/>
    <w:rsid w:val="006971DE"/>
    <w:rsid w:val="006A06B3"/>
    <w:rsid w:val="006A113C"/>
    <w:rsid w:val="006A150F"/>
    <w:rsid w:val="006A1F99"/>
    <w:rsid w:val="006A3FF6"/>
    <w:rsid w:val="006A574B"/>
    <w:rsid w:val="006A71E2"/>
    <w:rsid w:val="006B190B"/>
    <w:rsid w:val="006B2E65"/>
    <w:rsid w:val="006B3447"/>
    <w:rsid w:val="006B38E6"/>
    <w:rsid w:val="006B3C01"/>
    <w:rsid w:val="006B4016"/>
    <w:rsid w:val="006B474A"/>
    <w:rsid w:val="006B4C0F"/>
    <w:rsid w:val="006B4DDF"/>
    <w:rsid w:val="006B60B9"/>
    <w:rsid w:val="006B6ACB"/>
    <w:rsid w:val="006B6EC6"/>
    <w:rsid w:val="006C0875"/>
    <w:rsid w:val="006C0B13"/>
    <w:rsid w:val="006C1A2A"/>
    <w:rsid w:val="006C5953"/>
    <w:rsid w:val="006C7C54"/>
    <w:rsid w:val="006D0861"/>
    <w:rsid w:val="006D12D0"/>
    <w:rsid w:val="006D1A75"/>
    <w:rsid w:val="006D1AD9"/>
    <w:rsid w:val="006D28C8"/>
    <w:rsid w:val="006D2D27"/>
    <w:rsid w:val="006D3D49"/>
    <w:rsid w:val="006D5A67"/>
    <w:rsid w:val="006D5E8D"/>
    <w:rsid w:val="006D674D"/>
    <w:rsid w:val="006D6E11"/>
    <w:rsid w:val="006D7383"/>
    <w:rsid w:val="006D7A4F"/>
    <w:rsid w:val="006D7CA2"/>
    <w:rsid w:val="006E041D"/>
    <w:rsid w:val="006E0AEE"/>
    <w:rsid w:val="006E0BBB"/>
    <w:rsid w:val="006E23CE"/>
    <w:rsid w:val="006E4672"/>
    <w:rsid w:val="006E4881"/>
    <w:rsid w:val="006E56B3"/>
    <w:rsid w:val="006E619C"/>
    <w:rsid w:val="006F068C"/>
    <w:rsid w:val="006F06A0"/>
    <w:rsid w:val="006F1961"/>
    <w:rsid w:val="006F1C04"/>
    <w:rsid w:val="006F3E69"/>
    <w:rsid w:val="006F56E4"/>
    <w:rsid w:val="006F5CF0"/>
    <w:rsid w:val="006F63E5"/>
    <w:rsid w:val="006F691F"/>
    <w:rsid w:val="006F7C28"/>
    <w:rsid w:val="006F7E9A"/>
    <w:rsid w:val="00700877"/>
    <w:rsid w:val="00701DD2"/>
    <w:rsid w:val="00702918"/>
    <w:rsid w:val="00702A3D"/>
    <w:rsid w:val="00703368"/>
    <w:rsid w:val="007040C4"/>
    <w:rsid w:val="007054C8"/>
    <w:rsid w:val="00706873"/>
    <w:rsid w:val="007069E5"/>
    <w:rsid w:val="00707CB9"/>
    <w:rsid w:val="00707DC4"/>
    <w:rsid w:val="00710F80"/>
    <w:rsid w:val="00713046"/>
    <w:rsid w:val="00713E1F"/>
    <w:rsid w:val="00714002"/>
    <w:rsid w:val="007141AC"/>
    <w:rsid w:val="00714493"/>
    <w:rsid w:val="00714EA3"/>
    <w:rsid w:val="0071527C"/>
    <w:rsid w:val="00715E8C"/>
    <w:rsid w:val="00716E19"/>
    <w:rsid w:val="007174ED"/>
    <w:rsid w:val="0071753A"/>
    <w:rsid w:val="007211C3"/>
    <w:rsid w:val="00722E48"/>
    <w:rsid w:val="0072359E"/>
    <w:rsid w:val="00723F21"/>
    <w:rsid w:val="00724016"/>
    <w:rsid w:val="00724841"/>
    <w:rsid w:val="00724F26"/>
    <w:rsid w:val="00725634"/>
    <w:rsid w:val="00727753"/>
    <w:rsid w:val="007278D1"/>
    <w:rsid w:val="00731FD0"/>
    <w:rsid w:val="0073328B"/>
    <w:rsid w:val="00733911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2CC2"/>
    <w:rsid w:val="0074386C"/>
    <w:rsid w:val="00744C9F"/>
    <w:rsid w:val="00744FA9"/>
    <w:rsid w:val="00745CC1"/>
    <w:rsid w:val="007613D5"/>
    <w:rsid w:val="00761D64"/>
    <w:rsid w:val="007620FB"/>
    <w:rsid w:val="00764A3C"/>
    <w:rsid w:val="00764ED7"/>
    <w:rsid w:val="007668ED"/>
    <w:rsid w:val="00771B08"/>
    <w:rsid w:val="00771DE5"/>
    <w:rsid w:val="0077261C"/>
    <w:rsid w:val="00772A0F"/>
    <w:rsid w:val="00772D3D"/>
    <w:rsid w:val="00772DEB"/>
    <w:rsid w:val="00773543"/>
    <w:rsid w:val="0077354A"/>
    <w:rsid w:val="0077487D"/>
    <w:rsid w:val="0077734A"/>
    <w:rsid w:val="007775FA"/>
    <w:rsid w:val="007815B3"/>
    <w:rsid w:val="007839E8"/>
    <w:rsid w:val="00786023"/>
    <w:rsid w:val="00786062"/>
    <w:rsid w:val="0078705F"/>
    <w:rsid w:val="00787C90"/>
    <w:rsid w:val="007900C1"/>
    <w:rsid w:val="0079090C"/>
    <w:rsid w:val="007910A7"/>
    <w:rsid w:val="007910DB"/>
    <w:rsid w:val="00792E34"/>
    <w:rsid w:val="00793374"/>
    <w:rsid w:val="00794FD4"/>
    <w:rsid w:val="00795DCD"/>
    <w:rsid w:val="007969C0"/>
    <w:rsid w:val="007A3FDE"/>
    <w:rsid w:val="007A4513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6870"/>
    <w:rsid w:val="007B707C"/>
    <w:rsid w:val="007B76B3"/>
    <w:rsid w:val="007C1D1B"/>
    <w:rsid w:val="007C2E85"/>
    <w:rsid w:val="007C31D5"/>
    <w:rsid w:val="007C6041"/>
    <w:rsid w:val="007C607E"/>
    <w:rsid w:val="007C6EAC"/>
    <w:rsid w:val="007C7C5A"/>
    <w:rsid w:val="007D00D6"/>
    <w:rsid w:val="007D03F5"/>
    <w:rsid w:val="007D078C"/>
    <w:rsid w:val="007D1B7F"/>
    <w:rsid w:val="007D34F9"/>
    <w:rsid w:val="007D7048"/>
    <w:rsid w:val="007D7307"/>
    <w:rsid w:val="007E154B"/>
    <w:rsid w:val="007E236F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384B"/>
    <w:rsid w:val="007F544D"/>
    <w:rsid w:val="007F647E"/>
    <w:rsid w:val="007F6C0E"/>
    <w:rsid w:val="007F74E8"/>
    <w:rsid w:val="007F7825"/>
    <w:rsid w:val="007F7C04"/>
    <w:rsid w:val="0080089E"/>
    <w:rsid w:val="00800D46"/>
    <w:rsid w:val="008018EB"/>
    <w:rsid w:val="008019E2"/>
    <w:rsid w:val="00801ABB"/>
    <w:rsid w:val="00801C5D"/>
    <w:rsid w:val="008028F9"/>
    <w:rsid w:val="008045FC"/>
    <w:rsid w:val="00806DB3"/>
    <w:rsid w:val="008073D8"/>
    <w:rsid w:val="00807C8E"/>
    <w:rsid w:val="0081014A"/>
    <w:rsid w:val="0081015D"/>
    <w:rsid w:val="008111F9"/>
    <w:rsid w:val="00812A05"/>
    <w:rsid w:val="00813718"/>
    <w:rsid w:val="00813DAA"/>
    <w:rsid w:val="00815273"/>
    <w:rsid w:val="00816212"/>
    <w:rsid w:val="00816A9E"/>
    <w:rsid w:val="00816F71"/>
    <w:rsid w:val="00817106"/>
    <w:rsid w:val="008208C1"/>
    <w:rsid w:val="00820B67"/>
    <w:rsid w:val="00820B78"/>
    <w:rsid w:val="0082174E"/>
    <w:rsid w:val="008217B1"/>
    <w:rsid w:val="00821D88"/>
    <w:rsid w:val="008225C2"/>
    <w:rsid w:val="00822741"/>
    <w:rsid w:val="00823FA6"/>
    <w:rsid w:val="00824146"/>
    <w:rsid w:val="008242D9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9AE"/>
    <w:rsid w:val="00843EEC"/>
    <w:rsid w:val="0084518B"/>
    <w:rsid w:val="00846AA3"/>
    <w:rsid w:val="0084767D"/>
    <w:rsid w:val="00850773"/>
    <w:rsid w:val="008516D6"/>
    <w:rsid w:val="008525C9"/>
    <w:rsid w:val="00853BD2"/>
    <w:rsid w:val="00854CF5"/>
    <w:rsid w:val="0085563B"/>
    <w:rsid w:val="00856D0E"/>
    <w:rsid w:val="0085761B"/>
    <w:rsid w:val="008600F7"/>
    <w:rsid w:val="008619A3"/>
    <w:rsid w:val="008626A8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44D4"/>
    <w:rsid w:val="0087498D"/>
    <w:rsid w:val="00874CE6"/>
    <w:rsid w:val="00876DA3"/>
    <w:rsid w:val="008778BD"/>
    <w:rsid w:val="008808F7"/>
    <w:rsid w:val="00881562"/>
    <w:rsid w:val="00881EAD"/>
    <w:rsid w:val="00882720"/>
    <w:rsid w:val="00884548"/>
    <w:rsid w:val="00884DB6"/>
    <w:rsid w:val="0089085A"/>
    <w:rsid w:val="008933BD"/>
    <w:rsid w:val="00893A9D"/>
    <w:rsid w:val="00894E1E"/>
    <w:rsid w:val="00894EA9"/>
    <w:rsid w:val="0089684F"/>
    <w:rsid w:val="008976CE"/>
    <w:rsid w:val="00897B23"/>
    <w:rsid w:val="008A04CD"/>
    <w:rsid w:val="008A0A58"/>
    <w:rsid w:val="008A0C88"/>
    <w:rsid w:val="008A0E45"/>
    <w:rsid w:val="008A61CC"/>
    <w:rsid w:val="008B0198"/>
    <w:rsid w:val="008B22F9"/>
    <w:rsid w:val="008B2A4F"/>
    <w:rsid w:val="008B502D"/>
    <w:rsid w:val="008B5066"/>
    <w:rsid w:val="008B6A90"/>
    <w:rsid w:val="008B6C9E"/>
    <w:rsid w:val="008B6CE9"/>
    <w:rsid w:val="008B7897"/>
    <w:rsid w:val="008C005F"/>
    <w:rsid w:val="008C0C50"/>
    <w:rsid w:val="008C2146"/>
    <w:rsid w:val="008C242B"/>
    <w:rsid w:val="008C29FB"/>
    <w:rsid w:val="008C2A0B"/>
    <w:rsid w:val="008C4DA8"/>
    <w:rsid w:val="008C7894"/>
    <w:rsid w:val="008C7A5E"/>
    <w:rsid w:val="008D0FE2"/>
    <w:rsid w:val="008D1EF4"/>
    <w:rsid w:val="008D24EB"/>
    <w:rsid w:val="008D2891"/>
    <w:rsid w:val="008D2D20"/>
    <w:rsid w:val="008D666D"/>
    <w:rsid w:val="008D6E28"/>
    <w:rsid w:val="008D7723"/>
    <w:rsid w:val="008E030F"/>
    <w:rsid w:val="008E06B5"/>
    <w:rsid w:val="008E08D2"/>
    <w:rsid w:val="008E0A41"/>
    <w:rsid w:val="008E2670"/>
    <w:rsid w:val="008E4E01"/>
    <w:rsid w:val="008E57E6"/>
    <w:rsid w:val="008E5940"/>
    <w:rsid w:val="008E59BD"/>
    <w:rsid w:val="008E5BFD"/>
    <w:rsid w:val="008E6DF9"/>
    <w:rsid w:val="008E6FDC"/>
    <w:rsid w:val="008E7299"/>
    <w:rsid w:val="008F0198"/>
    <w:rsid w:val="008F2B1C"/>
    <w:rsid w:val="008F3496"/>
    <w:rsid w:val="008F3B99"/>
    <w:rsid w:val="008F3F5E"/>
    <w:rsid w:val="008F48D4"/>
    <w:rsid w:val="008F48E0"/>
    <w:rsid w:val="008F4F1A"/>
    <w:rsid w:val="008F5413"/>
    <w:rsid w:val="008F6894"/>
    <w:rsid w:val="008F68B6"/>
    <w:rsid w:val="008F6F13"/>
    <w:rsid w:val="008F73FD"/>
    <w:rsid w:val="0090055E"/>
    <w:rsid w:val="00901700"/>
    <w:rsid w:val="00902C6B"/>
    <w:rsid w:val="00904678"/>
    <w:rsid w:val="0090528E"/>
    <w:rsid w:val="00905372"/>
    <w:rsid w:val="00905C60"/>
    <w:rsid w:val="009067DC"/>
    <w:rsid w:val="00906A03"/>
    <w:rsid w:val="00907A5F"/>
    <w:rsid w:val="0091127F"/>
    <w:rsid w:val="009118F2"/>
    <w:rsid w:val="00911A26"/>
    <w:rsid w:val="0091235F"/>
    <w:rsid w:val="00912B1E"/>
    <w:rsid w:val="00913CBC"/>
    <w:rsid w:val="0091443F"/>
    <w:rsid w:val="00916253"/>
    <w:rsid w:val="0091718E"/>
    <w:rsid w:val="00917F2A"/>
    <w:rsid w:val="00921633"/>
    <w:rsid w:val="009219D6"/>
    <w:rsid w:val="009252C2"/>
    <w:rsid w:val="009274D8"/>
    <w:rsid w:val="00930567"/>
    <w:rsid w:val="00932914"/>
    <w:rsid w:val="00933E13"/>
    <w:rsid w:val="009344E3"/>
    <w:rsid w:val="009346E7"/>
    <w:rsid w:val="00937C88"/>
    <w:rsid w:val="00940227"/>
    <w:rsid w:val="009409B3"/>
    <w:rsid w:val="0094315B"/>
    <w:rsid w:val="009439B3"/>
    <w:rsid w:val="00945336"/>
    <w:rsid w:val="009473C5"/>
    <w:rsid w:val="00947A81"/>
    <w:rsid w:val="00950EE0"/>
    <w:rsid w:val="00951228"/>
    <w:rsid w:val="00951C70"/>
    <w:rsid w:val="00952457"/>
    <w:rsid w:val="009541F3"/>
    <w:rsid w:val="00954213"/>
    <w:rsid w:val="00954E1E"/>
    <w:rsid w:val="009564D1"/>
    <w:rsid w:val="009566BA"/>
    <w:rsid w:val="0095760A"/>
    <w:rsid w:val="00960D23"/>
    <w:rsid w:val="00962191"/>
    <w:rsid w:val="009628D7"/>
    <w:rsid w:val="0096311F"/>
    <w:rsid w:val="0097048B"/>
    <w:rsid w:val="00970759"/>
    <w:rsid w:val="009710D4"/>
    <w:rsid w:val="009759A9"/>
    <w:rsid w:val="0097624A"/>
    <w:rsid w:val="009779BF"/>
    <w:rsid w:val="00977B54"/>
    <w:rsid w:val="00980147"/>
    <w:rsid w:val="00980826"/>
    <w:rsid w:val="00981858"/>
    <w:rsid w:val="0098281D"/>
    <w:rsid w:val="00984BA6"/>
    <w:rsid w:val="00985EA8"/>
    <w:rsid w:val="009862A6"/>
    <w:rsid w:val="00987A1E"/>
    <w:rsid w:val="009907CE"/>
    <w:rsid w:val="0099107E"/>
    <w:rsid w:val="0099296F"/>
    <w:rsid w:val="009934B4"/>
    <w:rsid w:val="009957D2"/>
    <w:rsid w:val="009962ED"/>
    <w:rsid w:val="0099735F"/>
    <w:rsid w:val="009A00C0"/>
    <w:rsid w:val="009A22DD"/>
    <w:rsid w:val="009A25C4"/>
    <w:rsid w:val="009A2DA4"/>
    <w:rsid w:val="009A393A"/>
    <w:rsid w:val="009A4013"/>
    <w:rsid w:val="009A4D84"/>
    <w:rsid w:val="009A5177"/>
    <w:rsid w:val="009A5FCA"/>
    <w:rsid w:val="009A77B0"/>
    <w:rsid w:val="009B0A00"/>
    <w:rsid w:val="009B23B4"/>
    <w:rsid w:val="009B2FA7"/>
    <w:rsid w:val="009B42EE"/>
    <w:rsid w:val="009B4E39"/>
    <w:rsid w:val="009B4FF7"/>
    <w:rsid w:val="009B569D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1733"/>
    <w:rsid w:val="009D3953"/>
    <w:rsid w:val="009D410D"/>
    <w:rsid w:val="009D59A3"/>
    <w:rsid w:val="009D632B"/>
    <w:rsid w:val="009D6D8D"/>
    <w:rsid w:val="009D6EC4"/>
    <w:rsid w:val="009D6F6E"/>
    <w:rsid w:val="009D709D"/>
    <w:rsid w:val="009E04E6"/>
    <w:rsid w:val="009E12D3"/>
    <w:rsid w:val="009E16CB"/>
    <w:rsid w:val="009E196F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5FFB"/>
    <w:rsid w:val="00A009FC"/>
    <w:rsid w:val="00A00F84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6819"/>
    <w:rsid w:val="00A173C5"/>
    <w:rsid w:val="00A179D0"/>
    <w:rsid w:val="00A20588"/>
    <w:rsid w:val="00A20C92"/>
    <w:rsid w:val="00A21222"/>
    <w:rsid w:val="00A25215"/>
    <w:rsid w:val="00A252EE"/>
    <w:rsid w:val="00A2611F"/>
    <w:rsid w:val="00A2616E"/>
    <w:rsid w:val="00A27EEB"/>
    <w:rsid w:val="00A303C4"/>
    <w:rsid w:val="00A320CF"/>
    <w:rsid w:val="00A32A07"/>
    <w:rsid w:val="00A33334"/>
    <w:rsid w:val="00A347A1"/>
    <w:rsid w:val="00A34F7E"/>
    <w:rsid w:val="00A3528A"/>
    <w:rsid w:val="00A35425"/>
    <w:rsid w:val="00A35738"/>
    <w:rsid w:val="00A35C6A"/>
    <w:rsid w:val="00A362E6"/>
    <w:rsid w:val="00A36E7E"/>
    <w:rsid w:val="00A3724A"/>
    <w:rsid w:val="00A37744"/>
    <w:rsid w:val="00A40F5B"/>
    <w:rsid w:val="00A41281"/>
    <w:rsid w:val="00A4236D"/>
    <w:rsid w:val="00A43141"/>
    <w:rsid w:val="00A43A74"/>
    <w:rsid w:val="00A44E8B"/>
    <w:rsid w:val="00A46313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67843"/>
    <w:rsid w:val="00A71982"/>
    <w:rsid w:val="00A83051"/>
    <w:rsid w:val="00A83B1C"/>
    <w:rsid w:val="00A8413C"/>
    <w:rsid w:val="00A8436A"/>
    <w:rsid w:val="00A85922"/>
    <w:rsid w:val="00A860F2"/>
    <w:rsid w:val="00A90051"/>
    <w:rsid w:val="00A9063F"/>
    <w:rsid w:val="00A91760"/>
    <w:rsid w:val="00A921E7"/>
    <w:rsid w:val="00A92679"/>
    <w:rsid w:val="00A92DB8"/>
    <w:rsid w:val="00A94282"/>
    <w:rsid w:val="00A94667"/>
    <w:rsid w:val="00A94B8E"/>
    <w:rsid w:val="00A95BD7"/>
    <w:rsid w:val="00A97679"/>
    <w:rsid w:val="00A97B00"/>
    <w:rsid w:val="00AA064C"/>
    <w:rsid w:val="00AA25E6"/>
    <w:rsid w:val="00AA4E5B"/>
    <w:rsid w:val="00AA55AD"/>
    <w:rsid w:val="00AA58D9"/>
    <w:rsid w:val="00AA632F"/>
    <w:rsid w:val="00AA77DC"/>
    <w:rsid w:val="00AB25CF"/>
    <w:rsid w:val="00AB5450"/>
    <w:rsid w:val="00AB5A10"/>
    <w:rsid w:val="00AB63F8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172"/>
    <w:rsid w:val="00AC760B"/>
    <w:rsid w:val="00AD06A5"/>
    <w:rsid w:val="00AD216E"/>
    <w:rsid w:val="00AD29DB"/>
    <w:rsid w:val="00AD2DCE"/>
    <w:rsid w:val="00AD30BB"/>
    <w:rsid w:val="00AD5A3F"/>
    <w:rsid w:val="00AD5F94"/>
    <w:rsid w:val="00AE0393"/>
    <w:rsid w:val="00AE0817"/>
    <w:rsid w:val="00AE0BE8"/>
    <w:rsid w:val="00AE1372"/>
    <w:rsid w:val="00AE1A60"/>
    <w:rsid w:val="00AE2127"/>
    <w:rsid w:val="00AE27AC"/>
    <w:rsid w:val="00AE3219"/>
    <w:rsid w:val="00AE3A19"/>
    <w:rsid w:val="00AE3EF8"/>
    <w:rsid w:val="00AE462A"/>
    <w:rsid w:val="00AE4CB5"/>
    <w:rsid w:val="00AE4E1F"/>
    <w:rsid w:val="00AE5D9C"/>
    <w:rsid w:val="00AE6D5E"/>
    <w:rsid w:val="00AE7157"/>
    <w:rsid w:val="00AE7548"/>
    <w:rsid w:val="00AE7780"/>
    <w:rsid w:val="00AE7C09"/>
    <w:rsid w:val="00AF2250"/>
    <w:rsid w:val="00AF3274"/>
    <w:rsid w:val="00AF491C"/>
    <w:rsid w:val="00AF4A6E"/>
    <w:rsid w:val="00AF4EE2"/>
    <w:rsid w:val="00AF67E9"/>
    <w:rsid w:val="00AF72A2"/>
    <w:rsid w:val="00AF7A49"/>
    <w:rsid w:val="00AF7DA9"/>
    <w:rsid w:val="00B0043C"/>
    <w:rsid w:val="00B004F6"/>
    <w:rsid w:val="00B01164"/>
    <w:rsid w:val="00B02FF2"/>
    <w:rsid w:val="00B03B18"/>
    <w:rsid w:val="00B047CD"/>
    <w:rsid w:val="00B058BA"/>
    <w:rsid w:val="00B07E66"/>
    <w:rsid w:val="00B1400F"/>
    <w:rsid w:val="00B14FA8"/>
    <w:rsid w:val="00B154B5"/>
    <w:rsid w:val="00B1778B"/>
    <w:rsid w:val="00B21614"/>
    <w:rsid w:val="00B21790"/>
    <w:rsid w:val="00B2776D"/>
    <w:rsid w:val="00B34054"/>
    <w:rsid w:val="00B379B9"/>
    <w:rsid w:val="00B41403"/>
    <w:rsid w:val="00B41DCB"/>
    <w:rsid w:val="00B42A35"/>
    <w:rsid w:val="00B42A88"/>
    <w:rsid w:val="00B430B7"/>
    <w:rsid w:val="00B43B27"/>
    <w:rsid w:val="00B43ED0"/>
    <w:rsid w:val="00B44548"/>
    <w:rsid w:val="00B46DEE"/>
    <w:rsid w:val="00B47FCC"/>
    <w:rsid w:val="00B50776"/>
    <w:rsid w:val="00B517F6"/>
    <w:rsid w:val="00B52C04"/>
    <w:rsid w:val="00B53AAD"/>
    <w:rsid w:val="00B54CF7"/>
    <w:rsid w:val="00B5547C"/>
    <w:rsid w:val="00B5565F"/>
    <w:rsid w:val="00B5632C"/>
    <w:rsid w:val="00B569E5"/>
    <w:rsid w:val="00B57526"/>
    <w:rsid w:val="00B6041B"/>
    <w:rsid w:val="00B6079B"/>
    <w:rsid w:val="00B612EA"/>
    <w:rsid w:val="00B61ECE"/>
    <w:rsid w:val="00B634A4"/>
    <w:rsid w:val="00B6356D"/>
    <w:rsid w:val="00B63BF0"/>
    <w:rsid w:val="00B65774"/>
    <w:rsid w:val="00B6578E"/>
    <w:rsid w:val="00B65D99"/>
    <w:rsid w:val="00B6658E"/>
    <w:rsid w:val="00B66ED2"/>
    <w:rsid w:val="00B700CD"/>
    <w:rsid w:val="00B711A9"/>
    <w:rsid w:val="00B71B98"/>
    <w:rsid w:val="00B7218C"/>
    <w:rsid w:val="00B7323F"/>
    <w:rsid w:val="00B7344C"/>
    <w:rsid w:val="00B734A7"/>
    <w:rsid w:val="00B73E65"/>
    <w:rsid w:val="00B77698"/>
    <w:rsid w:val="00B77BEA"/>
    <w:rsid w:val="00B821EC"/>
    <w:rsid w:val="00B86D17"/>
    <w:rsid w:val="00B87556"/>
    <w:rsid w:val="00B90CB5"/>
    <w:rsid w:val="00B9219C"/>
    <w:rsid w:val="00B923BC"/>
    <w:rsid w:val="00B93787"/>
    <w:rsid w:val="00B940B7"/>
    <w:rsid w:val="00B94893"/>
    <w:rsid w:val="00B95AE8"/>
    <w:rsid w:val="00BA04B2"/>
    <w:rsid w:val="00BA0E57"/>
    <w:rsid w:val="00BA30C3"/>
    <w:rsid w:val="00BA35EB"/>
    <w:rsid w:val="00BA4AD5"/>
    <w:rsid w:val="00BA746B"/>
    <w:rsid w:val="00BA7997"/>
    <w:rsid w:val="00BA7F4F"/>
    <w:rsid w:val="00BB1E06"/>
    <w:rsid w:val="00BB4646"/>
    <w:rsid w:val="00BB5331"/>
    <w:rsid w:val="00BB56B0"/>
    <w:rsid w:val="00BB68DC"/>
    <w:rsid w:val="00BB7B1A"/>
    <w:rsid w:val="00BC0016"/>
    <w:rsid w:val="00BC0650"/>
    <w:rsid w:val="00BC1009"/>
    <w:rsid w:val="00BC1DEA"/>
    <w:rsid w:val="00BC1E97"/>
    <w:rsid w:val="00BC3CCB"/>
    <w:rsid w:val="00BC4F58"/>
    <w:rsid w:val="00BD0C8A"/>
    <w:rsid w:val="00BD1689"/>
    <w:rsid w:val="00BD1E96"/>
    <w:rsid w:val="00BD2627"/>
    <w:rsid w:val="00BD27EC"/>
    <w:rsid w:val="00BD2A4A"/>
    <w:rsid w:val="00BD2BDA"/>
    <w:rsid w:val="00BD2D42"/>
    <w:rsid w:val="00BD2EE6"/>
    <w:rsid w:val="00BD330D"/>
    <w:rsid w:val="00BD3C4E"/>
    <w:rsid w:val="00BD40AA"/>
    <w:rsid w:val="00BD4A69"/>
    <w:rsid w:val="00BD52FF"/>
    <w:rsid w:val="00BD5467"/>
    <w:rsid w:val="00BD651B"/>
    <w:rsid w:val="00BD6D8B"/>
    <w:rsid w:val="00BD75E5"/>
    <w:rsid w:val="00BE0762"/>
    <w:rsid w:val="00BE2244"/>
    <w:rsid w:val="00BE244B"/>
    <w:rsid w:val="00BE30EB"/>
    <w:rsid w:val="00BE435F"/>
    <w:rsid w:val="00BE4EAD"/>
    <w:rsid w:val="00BE4FCA"/>
    <w:rsid w:val="00BE56FF"/>
    <w:rsid w:val="00BE57FF"/>
    <w:rsid w:val="00BE5853"/>
    <w:rsid w:val="00BE68CD"/>
    <w:rsid w:val="00BE759A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5A4A"/>
    <w:rsid w:val="00BF694E"/>
    <w:rsid w:val="00BF6D90"/>
    <w:rsid w:val="00BF723A"/>
    <w:rsid w:val="00C00118"/>
    <w:rsid w:val="00C00F63"/>
    <w:rsid w:val="00C02A3C"/>
    <w:rsid w:val="00C0389C"/>
    <w:rsid w:val="00C04F4A"/>
    <w:rsid w:val="00C05594"/>
    <w:rsid w:val="00C05964"/>
    <w:rsid w:val="00C05DDA"/>
    <w:rsid w:val="00C06683"/>
    <w:rsid w:val="00C106EB"/>
    <w:rsid w:val="00C10AD0"/>
    <w:rsid w:val="00C12D83"/>
    <w:rsid w:val="00C139F0"/>
    <w:rsid w:val="00C14647"/>
    <w:rsid w:val="00C14DB8"/>
    <w:rsid w:val="00C15902"/>
    <w:rsid w:val="00C169E0"/>
    <w:rsid w:val="00C171F5"/>
    <w:rsid w:val="00C17FA9"/>
    <w:rsid w:val="00C20D58"/>
    <w:rsid w:val="00C21B84"/>
    <w:rsid w:val="00C223CC"/>
    <w:rsid w:val="00C22754"/>
    <w:rsid w:val="00C23296"/>
    <w:rsid w:val="00C24B65"/>
    <w:rsid w:val="00C2566E"/>
    <w:rsid w:val="00C25C6D"/>
    <w:rsid w:val="00C25CEE"/>
    <w:rsid w:val="00C261D2"/>
    <w:rsid w:val="00C263F7"/>
    <w:rsid w:val="00C26D07"/>
    <w:rsid w:val="00C27D1C"/>
    <w:rsid w:val="00C30E27"/>
    <w:rsid w:val="00C31A82"/>
    <w:rsid w:val="00C3214B"/>
    <w:rsid w:val="00C32AE8"/>
    <w:rsid w:val="00C34A38"/>
    <w:rsid w:val="00C34B9A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57BE3"/>
    <w:rsid w:val="00C60FE9"/>
    <w:rsid w:val="00C615C6"/>
    <w:rsid w:val="00C62D29"/>
    <w:rsid w:val="00C62FCF"/>
    <w:rsid w:val="00C63F33"/>
    <w:rsid w:val="00C6460A"/>
    <w:rsid w:val="00C64645"/>
    <w:rsid w:val="00C64743"/>
    <w:rsid w:val="00C65352"/>
    <w:rsid w:val="00C679F5"/>
    <w:rsid w:val="00C70A60"/>
    <w:rsid w:val="00C72200"/>
    <w:rsid w:val="00C73157"/>
    <w:rsid w:val="00C757DA"/>
    <w:rsid w:val="00C75EBD"/>
    <w:rsid w:val="00C806A0"/>
    <w:rsid w:val="00C807AE"/>
    <w:rsid w:val="00C824EF"/>
    <w:rsid w:val="00C83026"/>
    <w:rsid w:val="00C832F1"/>
    <w:rsid w:val="00C83C21"/>
    <w:rsid w:val="00C8423C"/>
    <w:rsid w:val="00C844C2"/>
    <w:rsid w:val="00C85A0F"/>
    <w:rsid w:val="00C866F9"/>
    <w:rsid w:val="00C869CD"/>
    <w:rsid w:val="00C87E69"/>
    <w:rsid w:val="00C903FE"/>
    <w:rsid w:val="00C90D91"/>
    <w:rsid w:val="00C912D4"/>
    <w:rsid w:val="00C91E24"/>
    <w:rsid w:val="00C923A7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544"/>
    <w:rsid w:val="00CB3C21"/>
    <w:rsid w:val="00CB6C91"/>
    <w:rsid w:val="00CC0246"/>
    <w:rsid w:val="00CC0AAD"/>
    <w:rsid w:val="00CC0B6F"/>
    <w:rsid w:val="00CC1C62"/>
    <w:rsid w:val="00CC1FD6"/>
    <w:rsid w:val="00CC2455"/>
    <w:rsid w:val="00CC258A"/>
    <w:rsid w:val="00CC375D"/>
    <w:rsid w:val="00CC38D9"/>
    <w:rsid w:val="00CC5054"/>
    <w:rsid w:val="00CC5BDF"/>
    <w:rsid w:val="00CC5E7C"/>
    <w:rsid w:val="00CD25B4"/>
    <w:rsid w:val="00CD26A2"/>
    <w:rsid w:val="00CD2836"/>
    <w:rsid w:val="00CD3E8E"/>
    <w:rsid w:val="00CD431E"/>
    <w:rsid w:val="00CD4508"/>
    <w:rsid w:val="00CD626B"/>
    <w:rsid w:val="00CD6ADC"/>
    <w:rsid w:val="00CD6ED3"/>
    <w:rsid w:val="00CE2C34"/>
    <w:rsid w:val="00CE3F6E"/>
    <w:rsid w:val="00CE41D2"/>
    <w:rsid w:val="00CE4C27"/>
    <w:rsid w:val="00CE75F6"/>
    <w:rsid w:val="00CF07D9"/>
    <w:rsid w:val="00CF2A94"/>
    <w:rsid w:val="00CF37DA"/>
    <w:rsid w:val="00CF4654"/>
    <w:rsid w:val="00CF602E"/>
    <w:rsid w:val="00D000AA"/>
    <w:rsid w:val="00D00929"/>
    <w:rsid w:val="00D014DB"/>
    <w:rsid w:val="00D02CA5"/>
    <w:rsid w:val="00D03604"/>
    <w:rsid w:val="00D05E33"/>
    <w:rsid w:val="00D06111"/>
    <w:rsid w:val="00D06D60"/>
    <w:rsid w:val="00D0750F"/>
    <w:rsid w:val="00D076A9"/>
    <w:rsid w:val="00D0789E"/>
    <w:rsid w:val="00D1014F"/>
    <w:rsid w:val="00D10A23"/>
    <w:rsid w:val="00D116E7"/>
    <w:rsid w:val="00D131F6"/>
    <w:rsid w:val="00D146BC"/>
    <w:rsid w:val="00D17CD0"/>
    <w:rsid w:val="00D20A09"/>
    <w:rsid w:val="00D23060"/>
    <w:rsid w:val="00D2418E"/>
    <w:rsid w:val="00D25148"/>
    <w:rsid w:val="00D274F5"/>
    <w:rsid w:val="00D31D0A"/>
    <w:rsid w:val="00D31F15"/>
    <w:rsid w:val="00D34353"/>
    <w:rsid w:val="00D353D1"/>
    <w:rsid w:val="00D3611D"/>
    <w:rsid w:val="00D3672D"/>
    <w:rsid w:val="00D37530"/>
    <w:rsid w:val="00D37633"/>
    <w:rsid w:val="00D409BD"/>
    <w:rsid w:val="00D40A3F"/>
    <w:rsid w:val="00D41361"/>
    <w:rsid w:val="00D43AF3"/>
    <w:rsid w:val="00D43AFF"/>
    <w:rsid w:val="00D4465C"/>
    <w:rsid w:val="00D44C1E"/>
    <w:rsid w:val="00D4781F"/>
    <w:rsid w:val="00D51872"/>
    <w:rsid w:val="00D5189E"/>
    <w:rsid w:val="00D51A0F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1CFF"/>
    <w:rsid w:val="00D72F82"/>
    <w:rsid w:val="00D73909"/>
    <w:rsid w:val="00D7581F"/>
    <w:rsid w:val="00D7614C"/>
    <w:rsid w:val="00D77055"/>
    <w:rsid w:val="00D77611"/>
    <w:rsid w:val="00D77F27"/>
    <w:rsid w:val="00D807A4"/>
    <w:rsid w:val="00D808AD"/>
    <w:rsid w:val="00D80F8B"/>
    <w:rsid w:val="00D81CD8"/>
    <w:rsid w:val="00D823E8"/>
    <w:rsid w:val="00D82E5C"/>
    <w:rsid w:val="00D84321"/>
    <w:rsid w:val="00D85E52"/>
    <w:rsid w:val="00D86516"/>
    <w:rsid w:val="00D87942"/>
    <w:rsid w:val="00D87C79"/>
    <w:rsid w:val="00D87CDC"/>
    <w:rsid w:val="00D9042D"/>
    <w:rsid w:val="00D91309"/>
    <w:rsid w:val="00D9237D"/>
    <w:rsid w:val="00D93367"/>
    <w:rsid w:val="00D93D1E"/>
    <w:rsid w:val="00D9718D"/>
    <w:rsid w:val="00D97986"/>
    <w:rsid w:val="00DA0EE6"/>
    <w:rsid w:val="00DA1370"/>
    <w:rsid w:val="00DA16D6"/>
    <w:rsid w:val="00DA52F3"/>
    <w:rsid w:val="00DA537D"/>
    <w:rsid w:val="00DA59E3"/>
    <w:rsid w:val="00DA6190"/>
    <w:rsid w:val="00DB00D7"/>
    <w:rsid w:val="00DB1148"/>
    <w:rsid w:val="00DB17ED"/>
    <w:rsid w:val="00DB2503"/>
    <w:rsid w:val="00DB3D0C"/>
    <w:rsid w:val="00DB4370"/>
    <w:rsid w:val="00DB5B68"/>
    <w:rsid w:val="00DB73ED"/>
    <w:rsid w:val="00DC0A8E"/>
    <w:rsid w:val="00DC19C5"/>
    <w:rsid w:val="00DC32FB"/>
    <w:rsid w:val="00DC5803"/>
    <w:rsid w:val="00DC70E9"/>
    <w:rsid w:val="00DD069F"/>
    <w:rsid w:val="00DD1B2C"/>
    <w:rsid w:val="00DD1C25"/>
    <w:rsid w:val="00DD2D85"/>
    <w:rsid w:val="00DD358F"/>
    <w:rsid w:val="00DD4472"/>
    <w:rsid w:val="00DD50F0"/>
    <w:rsid w:val="00DD68E1"/>
    <w:rsid w:val="00DD6DA5"/>
    <w:rsid w:val="00DD6F84"/>
    <w:rsid w:val="00DD73E8"/>
    <w:rsid w:val="00DE09A0"/>
    <w:rsid w:val="00DE17D5"/>
    <w:rsid w:val="00DE1D30"/>
    <w:rsid w:val="00DE6B87"/>
    <w:rsid w:val="00DE718E"/>
    <w:rsid w:val="00DE74FC"/>
    <w:rsid w:val="00DF082D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ACF"/>
    <w:rsid w:val="00DF6BB7"/>
    <w:rsid w:val="00DF7A39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40F"/>
    <w:rsid w:val="00E106B9"/>
    <w:rsid w:val="00E11701"/>
    <w:rsid w:val="00E11FAA"/>
    <w:rsid w:val="00E129D7"/>
    <w:rsid w:val="00E14958"/>
    <w:rsid w:val="00E151B7"/>
    <w:rsid w:val="00E153DF"/>
    <w:rsid w:val="00E15783"/>
    <w:rsid w:val="00E17072"/>
    <w:rsid w:val="00E202C1"/>
    <w:rsid w:val="00E20E55"/>
    <w:rsid w:val="00E2194D"/>
    <w:rsid w:val="00E220DF"/>
    <w:rsid w:val="00E22303"/>
    <w:rsid w:val="00E2245A"/>
    <w:rsid w:val="00E23CB1"/>
    <w:rsid w:val="00E24A7C"/>
    <w:rsid w:val="00E272A6"/>
    <w:rsid w:val="00E27D77"/>
    <w:rsid w:val="00E30048"/>
    <w:rsid w:val="00E306DA"/>
    <w:rsid w:val="00E31381"/>
    <w:rsid w:val="00E31BB3"/>
    <w:rsid w:val="00E3258F"/>
    <w:rsid w:val="00E35DAB"/>
    <w:rsid w:val="00E3731A"/>
    <w:rsid w:val="00E37549"/>
    <w:rsid w:val="00E42883"/>
    <w:rsid w:val="00E42AB7"/>
    <w:rsid w:val="00E44D8B"/>
    <w:rsid w:val="00E461B7"/>
    <w:rsid w:val="00E4636D"/>
    <w:rsid w:val="00E46B21"/>
    <w:rsid w:val="00E46FD5"/>
    <w:rsid w:val="00E47A05"/>
    <w:rsid w:val="00E47E11"/>
    <w:rsid w:val="00E50006"/>
    <w:rsid w:val="00E50336"/>
    <w:rsid w:val="00E50924"/>
    <w:rsid w:val="00E51A3E"/>
    <w:rsid w:val="00E529B0"/>
    <w:rsid w:val="00E532C6"/>
    <w:rsid w:val="00E54368"/>
    <w:rsid w:val="00E54DAC"/>
    <w:rsid w:val="00E55914"/>
    <w:rsid w:val="00E559CB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48D8"/>
    <w:rsid w:val="00E75DF5"/>
    <w:rsid w:val="00E75FE1"/>
    <w:rsid w:val="00E7743D"/>
    <w:rsid w:val="00E777A7"/>
    <w:rsid w:val="00E8191A"/>
    <w:rsid w:val="00E82581"/>
    <w:rsid w:val="00E82EEC"/>
    <w:rsid w:val="00E837CB"/>
    <w:rsid w:val="00E83A0D"/>
    <w:rsid w:val="00E83EFD"/>
    <w:rsid w:val="00E856FB"/>
    <w:rsid w:val="00E860F1"/>
    <w:rsid w:val="00E87C34"/>
    <w:rsid w:val="00E87FC5"/>
    <w:rsid w:val="00E9001E"/>
    <w:rsid w:val="00E90DD4"/>
    <w:rsid w:val="00E90F96"/>
    <w:rsid w:val="00E918BA"/>
    <w:rsid w:val="00E92A3A"/>
    <w:rsid w:val="00E94F3B"/>
    <w:rsid w:val="00E95BEA"/>
    <w:rsid w:val="00EA0210"/>
    <w:rsid w:val="00EA0A6E"/>
    <w:rsid w:val="00EA11C6"/>
    <w:rsid w:val="00EA2942"/>
    <w:rsid w:val="00EA2B70"/>
    <w:rsid w:val="00EA2CC3"/>
    <w:rsid w:val="00EA3C74"/>
    <w:rsid w:val="00EA445E"/>
    <w:rsid w:val="00EA4982"/>
    <w:rsid w:val="00EA5614"/>
    <w:rsid w:val="00EA762B"/>
    <w:rsid w:val="00EB2492"/>
    <w:rsid w:val="00EB3576"/>
    <w:rsid w:val="00EB40DF"/>
    <w:rsid w:val="00EB437D"/>
    <w:rsid w:val="00EB4601"/>
    <w:rsid w:val="00EB6017"/>
    <w:rsid w:val="00EB632A"/>
    <w:rsid w:val="00EC0729"/>
    <w:rsid w:val="00EC0BD4"/>
    <w:rsid w:val="00EC14D6"/>
    <w:rsid w:val="00EC20AE"/>
    <w:rsid w:val="00EC24DF"/>
    <w:rsid w:val="00EC45F5"/>
    <w:rsid w:val="00EC5EC4"/>
    <w:rsid w:val="00EC6362"/>
    <w:rsid w:val="00EC6B7E"/>
    <w:rsid w:val="00EC6D1A"/>
    <w:rsid w:val="00EC7DF0"/>
    <w:rsid w:val="00ED01C8"/>
    <w:rsid w:val="00ED0572"/>
    <w:rsid w:val="00ED1C81"/>
    <w:rsid w:val="00ED20DE"/>
    <w:rsid w:val="00ED39EA"/>
    <w:rsid w:val="00ED3E21"/>
    <w:rsid w:val="00ED46E2"/>
    <w:rsid w:val="00ED4D27"/>
    <w:rsid w:val="00EE3D3D"/>
    <w:rsid w:val="00EE4F68"/>
    <w:rsid w:val="00EE696B"/>
    <w:rsid w:val="00EE6CAB"/>
    <w:rsid w:val="00EE750E"/>
    <w:rsid w:val="00EF00CE"/>
    <w:rsid w:val="00EF111D"/>
    <w:rsid w:val="00EF21EE"/>
    <w:rsid w:val="00EF4EB2"/>
    <w:rsid w:val="00EF55B0"/>
    <w:rsid w:val="00EF7B09"/>
    <w:rsid w:val="00F00F85"/>
    <w:rsid w:val="00F0162C"/>
    <w:rsid w:val="00F026EC"/>
    <w:rsid w:val="00F02910"/>
    <w:rsid w:val="00F02943"/>
    <w:rsid w:val="00F02A48"/>
    <w:rsid w:val="00F02D7A"/>
    <w:rsid w:val="00F031F5"/>
    <w:rsid w:val="00F03F74"/>
    <w:rsid w:val="00F04286"/>
    <w:rsid w:val="00F07CA6"/>
    <w:rsid w:val="00F145B1"/>
    <w:rsid w:val="00F1772D"/>
    <w:rsid w:val="00F206F6"/>
    <w:rsid w:val="00F21033"/>
    <w:rsid w:val="00F22FD9"/>
    <w:rsid w:val="00F26AF9"/>
    <w:rsid w:val="00F272E5"/>
    <w:rsid w:val="00F2735B"/>
    <w:rsid w:val="00F274B5"/>
    <w:rsid w:val="00F301A7"/>
    <w:rsid w:val="00F41DB7"/>
    <w:rsid w:val="00F42695"/>
    <w:rsid w:val="00F43DA3"/>
    <w:rsid w:val="00F44D24"/>
    <w:rsid w:val="00F470D7"/>
    <w:rsid w:val="00F47789"/>
    <w:rsid w:val="00F47986"/>
    <w:rsid w:val="00F501B2"/>
    <w:rsid w:val="00F51D96"/>
    <w:rsid w:val="00F524D4"/>
    <w:rsid w:val="00F526B8"/>
    <w:rsid w:val="00F53CA8"/>
    <w:rsid w:val="00F54DF8"/>
    <w:rsid w:val="00F55030"/>
    <w:rsid w:val="00F57B85"/>
    <w:rsid w:val="00F57C55"/>
    <w:rsid w:val="00F57C76"/>
    <w:rsid w:val="00F57C97"/>
    <w:rsid w:val="00F57D45"/>
    <w:rsid w:val="00F6069F"/>
    <w:rsid w:val="00F61106"/>
    <w:rsid w:val="00F63F89"/>
    <w:rsid w:val="00F6452A"/>
    <w:rsid w:val="00F6521B"/>
    <w:rsid w:val="00F6543F"/>
    <w:rsid w:val="00F6604B"/>
    <w:rsid w:val="00F6752E"/>
    <w:rsid w:val="00F67D87"/>
    <w:rsid w:val="00F7058C"/>
    <w:rsid w:val="00F70B17"/>
    <w:rsid w:val="00F71F27"/>
    <w:rsid w:val="00F726B4"/>
    <w:rsid w:val="00F729C5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4AD5"/>
    <w:rsid w:val="00F858DC"/>
    <w:rsid w:val="00F85F8D"/>
    <w:rsid w:val="00F87C50"/>
    <w:rsid w:val="00F87F9C"/>
    <w:rsid w:val="00F90EFF"/>
    <w:rsid w:val="00F91856"/>
    <w:rsid w:val="00F91C61"/>
    <w:rsid w:val="00F94201"/>
    <w:rsid w:val="00F95990"/>
    <w:rsid w:val="00F965D8"/>
    <w:rsid w:val="00FA0990"/>
    <w:rsid w:val="00FA110A"/>
    <w:rsid w:val="00FA2869"/>
    <w:rsid w:val="00FA722C"/>
    <w:rsid w:val="00FB090E"/>
    <w:rsid w:val="00FB1566"/>
    <w:rsid w:val="00FB183A"/>
    <w:rsid w:val="00FB1CBA"/>
    <w:rsid w:val="00FB2A72"/>
    <w:rsid w:val="00FB300B"/>
    <w:rsid w:val="00FB330B"/>
    <w:rsid w:val="00FB3892"/>
    <w:rsid w:val="00FB39D2"/>
    <w:rsid w:val="00FB41EC"/>
    <w:rsid w:val="00FB424B"/>
    <w:rsid w:val="00FB4761"/>
    <w:rsid w:val="00FB5332"/>
    <w:rsid w:val="00FB5342"/>
    <w:rsid w:val="00FB54C2"/>
    <w:rsid w:val="00FB6D4D"/>
    <w:rsid w:val="00FC01F5"/>
    <w:rsid w:val="00FC139F"/>
    <w:rsid w:val="00FC1D52"/>
    <w:rsid w:val="00FC40D3"/>
    <w:rsid w:val="00FC4566"/>
    <w:rsid w:val="00FC49A1"/>
    <w:rsid w:val="00FC4C70"/>
    <w:rsid w:val="00FC4F3D"/>
    <w:rsid w:val="00FC6FE7"/>
    <w:rsid w:val="00FC74E9"/>
    <w:rsid w:val="00FD0C00"/>
    <w:rsid w:val="00FD0C3F"/>
    <w:rsid w:val="00FD0EE7"/>
    <w:rsid w:val="00FD15A7"/>
    <w:rsid w:val="00FD54B4"/>
    <w:rsid w:val="00FD572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9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8E5BFD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8E5BFD"/>
  </w:style>
  <w:style w:type="character" w:styleId="ab">
    <w:name w:val="footnote reference"/>
    <w:basedOn w:val="a0"/>
    <w:rsid w:val="008E5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AF37-5B1D-4777-A7E8-171DDB392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3</Pages>
  <Words>22759</Words>
  <Characters>132285</Characters>
  <Application>Microsoft Office Word</Application>
  <DocSecurity>0</DocSecurity>
  <Lines>1102</Lines>
  <Paragraphs>3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5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000-0334 Горелова И.С.</cp:lastModifiedBy>
  <cp:revision>7</cp:revision>
  <cp:lastPrinted>2022-01-10T08:07:00Z</cp:lastPrinted>
  <dcterms:created xsi:type="dcterms:W3CDTF">2021-12-29T07:08:00Z</dcterms:created>
  <dcterms:modified xsi:type="dcterms:W3CDTF">2022-01-12T12:18:00Z</dcterms:modified>
</cp:coreProperties>
</file>